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8AB62" w14:textId="6978B9B6" w:rsidR="00BC6619" w:rsidRDefault="000E48EF" w:rsidP="00BC6619">
      <w:pPr>
        <w:jc w:val="center"/>
        <w:rPr>
          <w:rFonts w:eastAsia="PMingLiU"/>
          <w:b/>
          <w:sz w:val="28"/>
          <w:szCs w:val="28"/>
          <w:lang w:eastAsia="zh-HK"/>
        </w:rPr>
      </w:pPr>
      <w:r w:rsidRPr="00BC6619">
        <w:rPr>
          <w:b/>
          <w:sz w:val="28"/>
          <w:szCs w:val="28"/>
        </w:rPr>
        <w:t>Worksheet</w:t>
      </w:r>
      <w:r w:rsidR="0094102E">
        <w:rPr>
          <w:rFonts w:eastAsia="PMingLiU" w:hint="eastAsia"/>
          <w:b/>
          <w:sz w:val="28"/>
          <w:szCs w:val="28"/>
          <w:lang w:eastAsia="zh-HK"/>
        </w:rPr>
        <w:t>s</w:t>
      </w:r>
      <w:r w:rsidR="00BC6619" w:rsidRPr="00BC6619">
        <w:rPr>
          <w:rFonts w:eastAsia="PMingLiU" w:hint="eastAsia"/>
          <w:b/>
          <w:sz w:val="28"/>
          <w:szCs w:val="28"/>
          <w:lang w:eastAsia="zh-HK"/>
        </w:rPr>
        <w:t xml:space="preserve"> </w:t>
      </w:r>
      <w:r w:rsidR="00BC6619" w:rsidRPr="00BC6619">
        <w:rPr>
          <w:rFonts w:eastAsia="PMingLiU"/>
          <w:b/>
          <w:sz w:val="28"/>
          <w:szCs w:val="28"/>
          <w:lang w:eastAsia="zh-HK"/>
        </w:rPr>
        <w:t>–</w:t>
      </w:r>
      <w:r w:rsidR="00BC6619" w:rsidRPr="00BC6619">
        <w:rPr>
          <w:rFonts w:eastAsia="PMingLiU" w:hint="eastAsia"/>
          <w:b/>
          <w:sz w:val="28"/>
          <w:szCs w:val="28"/>
          <w:lang w:eastAsia="zh-HK"/>
        </w:rPr>
        <w:t xml:space="preserve"> Present Tense &amp; Adverbs of Frequency </w:t>
      </w:r>
    </w:p>
    <w:p w14:paraId="5F553C4F" w14:textId="72B3CC7A" w:rsidR="00BC6619" w:rsidRPr="00BC6619" w:rsidRDefault="00BC6619" w:rsidP="00BC6619">
      <w:pPr>
        <w:jc w:val="center"/>
        <w:rPr>
          <w:rFonts w:eastAsia="PMingLiU"/>
          <w:b/>
          <w:sz w:val="28"/>
          <w:szCs w:val="28"/>
          <w:lang w:eastAsia="zh-HK"/>
        </w:rPr>
      </w:pPr>
      <w:r w:rsidRPr="00BC6619">
        <w:rPr>
          <w:rFonts w:eastAsia="PMingLiU" w:hint="eastAsia"/>
          <w:b/>
          <w:sz w:val="28"/>
          <w:szCs w:val="28"/>
          <w:lang w:eastAsia="zh-HK"/>
        </w:rPr>
        <w:t>(</w:t>
      </w:r>
      <w:r w:rsidRPr="00BC6619">
        <w:rPr>
          <w:b/>
          <w:sz w:val="28"/>
          <w:szCs w:val="28"/>
        </w:rPr>
        <w:t>for Senior Primary</w:t>
      </w:r>
      <w:r w:rsidRPr="00BC6619">
        <w:rPr>
          <w:rFonts w:eastAsia="PMingLiU" w:hint="eastAsia"/>
          <w:b/>
          <w:sz w:val="28"/>
          <w:szCs w:val="28"/>
          <w:lang w:eastAsia="zh-HK"/>
        </w:rPr>
        <w:t>)</w:t>
      </w:r>
    </w:p>
    <w:p w14:paraId="63F77D10" w14:textId="0E3443B2" w:rsidR="00BC6619" w:rsidRPr="007649C3" w:rsidRDefault="00BC6619" w:rsidP="00BC6619">
      <w:pPr>
        <w:jc w:val="center"/>
        <w:rPr>
          <w:rFonts w:eastAsia="PMingLiU"/>
          <w:lang w:eastAsia="zh-HK"/>
        </w:rPr>
      </w:pPr>
      <w:r w:rsidRPr="00F36704">
        <w:t>LEE</w:t>
      </w:r>
      <w:r w:rsidRPr="00F36704">
        <w:rPr>
          <w:rFonts w:eastAsia="PMingLiU" w:hint="eastAsia"/>
          <w:lang w:eastAsia="zh-HK"/>
        </w:rPr>
        <w:t>,</w:t>
      </w:r>
      <w:r w:rsidRPr="00F36704">
        <w:t xml:space="preserve"> Gwangmin</w:t>
      </w:r>
      <w:r w:rsidR="009627B8">
        <w:rPr>
          <w:rFonts w:eastAsia="PMingLiU" w:hint="eastAsia"/>
          <w:lang w:eastAsia="zh-HK"/>
        </w:rPr>
        <w:t>; LEE, Fung King Jackie</w:t>
      </w:r>
    </w:p>
    <w:p w14:paraId="2885AAE7" w14:textId="77777777" w:rsidR="00BC6619" w:rsidRPr="00F36704" w:rsidRDefault="00BC6619" w:rsidP="00BC6619">
      <w:pPr>
        <w:jc w:val="center"/>
        <w:rPr>
          <w:rFonts w:eastAsia="PMingLiU"/>
          <w:lang w:eastAsia="zh-HK"/>
        </w:rPr>
      </w:pPr>
      <w:r w:rsidRPr="00F36704">
        <w:rPr>
          <w:rFonts w:eastAsia="PMingLiU" w:hint="eastAsia"/>
          <w:lang w:eastAsia="zh-HK"/>
        </w:rPr>
        <w:t>The Hong Kong Institute of Education</w:t>
      </w:r>
    </w:p>
    <w:p w14:paraId="342CF9C1" w14:textId="38C10122" w:rsidR="000E48EF" w:rsidRPr="00BC6619" w:rsidRDefault="000E48EF" w:rsidP="000E48EF">
      <w:pPr>
        <w:jc w:val="center"/>
        <w:rPr>
          <w:rFonts w:eastAsia="PMingLiU"/>
          <w:b/>
          <w:sz w:val="28"/>
          <w:u w:val="single"/>
          <w:lang w:eastAsia="zh-HK"/>
        </w:rPr>
      </w:pPr>
    </w:p>
    <w:p w14:paraId="3C763B41" w14:textId="452264F2" w:rsidR="000E48EF" w:rsidRPr="00BC6619" w:rsidRDefault="00BC6619" w:rsidP="00BC6619">
      <w:pPr>
        <w:jc w:val="center"/>
        <w:rPr>
          <w:b/>
        </w:rPr>
      </w:pPr>
      <w:r w:rsidRPr="00BC6619">
        <w:rPr>
          <w:b/>
          <w:sz w:val="28"/>
        </w:rPr>
        <w:t>Lesson 1</w:t>
      </w:r>
    </w:p>
    <w:p w14:paraId="19D6A5CD" w14:textId="77777777" w:rsidR="000E48EF" w:rsidRDefault="000E48EF"/>
    <w:p w14:paraId="6FF294E6" w14:textId="484727D3" w:rsidR="00BC6619" w:rsidRPr="00B06D62" w:rsidRDefault="00BC6619">
      <w:pPr>
        <w:rPr>
          <w:rFonts w:eastAsia="PMingLiU"/>
          <w:b/>
          <w:sz w:val="28"/>
          <w:lang w:eastAsia="zh-HK"/>
        </w:rPr>
      </w:pPr>
      <w:r w:rsidRPr="00B06D62">
        <w:rPr>
          <w:rFonts w:eastAsia="PMingLiU"/>
          <w:b/>
          <w:sz w:val="28"/>
          <w:lang w:eastAsia="zh-HK"/>
        </w:rPr>
        <w:t>Part A</w:t>
      </w:r>
      <w:bookmarkStart w:id="0" w:name="_GoBack"/>
      <w:bookmarkEnd w:id="0"/>
    </w:p>
    <w:p w14:paraId="12AF7B2E" w14:textId="76766AD5" w:rsidR="00BC6619" w:rsidRPr="00B06D62" w:rsidRDefault="00BC6619" w:rsidP="00B06D62">
      <w:pPr>
        <w:pStyle w:val="a9"/>
        <w:numPr>
          <w:ilvl w:val="0"/>
          <w:numId w:val="2"/>
        </w:numPr>
        <w:ind w:leftChars="0"/>
        <w:rPr>
          <w:rFonts w:eastAsia="PMingLiU"/>
          <w:sz w:val="28"/>
          <w:lang w:eastAsia="zh-HK"/>
        </w:rPr>
      </w:pPr>
      <w:r>
        <w:rPr>
          <w:rFonts w:eastAsia="PMingLiU" w:hint="eastAsia"/>
          <w:sz w:val="28"/>
          <w:lang w:eastAsia="zh-HK"/>
        </w:rPr>
        <w:t xml:space="preserve">How often does </w:t>
      </w:r>
      <w:r w:rsidRPr="00621DFA">
        <w:rPr>
          <w:rFonts w:eastAsia="PMingLiU"/>
          <w:sz w:val="28"/>
          <w:lang w:eastAsia="zh-HK"/>
        </w:rPr>
        <w:t>M</w:t>
      </w:r>
      <w:r w:rsidR="00583B6A">
        <w:rPr>
          <w:rFonts w:eastAsia="PMingLiU"/>
          <w:sz w:val="28"/>
          <w:lang w:eastAsia="zh-HK"/>
        </w:rPr>
        <w:t>artha</w:t>
      </w:r>
      <w:r>
        <w:rPr>
          <w:rFonts w:eastAsia="PMingLiU" w:hint="eastAsia"/>
          <w:sz w:val="28"/>
          <w:lang w:eastAsia="zh-HK"/>
        </w:rPr>
        <w:t xml:space="preserve"> do the following activities? Complete the sentences with the following adverbs of frequency. 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675"/>
      </w:tblGrid>
      <w:tr w:rsidR="00BC6619" w14:paraId="5B62C0B2" w14:textId="77777777" w:rsidTr="00B06D62">
        <w:trPr>
          <w:trHeight w:val="415"/>
        </w:trPr>
        <w:tc>
          <w:tcPr>
            <w:tcW w:w="7675" w:type="dxa"/>
          </w:tcPr>
          <w:p w14:paraId="1A7A2825" w14:textId="0FE74BDF" w:rsidR="00BC6619" w:rsidRPr="00BC6619" w:rsidRDefault="00BC6619" w:rsidP="00B06D62">
            <w:pPr>
              <w:rPr>
                <w:rFonts w:eastAsia="PMingLiU"/>
                <w:sz w:val="28"/>
                <w:lang w:eastAsia="zh-HK"/>
              </w:rPr>
            </w:pPr>
            <w:r>
              <w:rPr>
                <w:rFonts w:eastAsia="PMingLiU" w:hint="eastAsia"/>
                <w:sz w:val="28"/>
                <w:lang w:eastAsia="zh-HK"/>
              </w:rPr>
              <w:t>always     usually         sometimes         never</w:t>
            </w:r>
          </w:p>
        </w:tc>
      </w:tr>
    </w:tbl>
    <w:p w14:paraId="1EE2D1E4" w14:textId="77777777" w:rsidR="00BC6619" w:rsidRPr="00B06D62" w:rsidRDefault="00BC6619" w:rsidP="00B06D62">
      <w:pPr>
        <w:pStyle w:val="a9"/>
        <w:ind w:leftChars="0"/>
        <w:rPr>
          <w:rFonts w:eastAsia="PMingLiU"/>
          <w:sz w:val="28"/>
          <w:lang w:eastAsia="zh-HK"/>
        </w:rPr>
      </w:pPr>
    </w:p>
    <w:p w14:paraId="0B47631D" w14:textId="77777777" w:rsidR="00BC6619" w:rsidRPr="00BC6619" w:rsidRDefault="00BC6619" w:rsidP="00BC6619">
      <w:pPr>
        <w:pStyle w:val="a7"/>
        <w:spacing w:before="0" w:beforeAutospacing="0" w:after="0" w:afterAutospacing="0"/>
      </w:pPr>
      <w:r>
        <w:rPr>
          <w:noProof/>
          <w:sz w:val="28"/>
          <w:lang w:eastAsia="zh-CN"/>
        </w:rPr>
        <w:drawing>
          <wp:inline distT="0" distB="0" distL="0" distR="0" wp14:anchorId="254C05E2" wp14:editId="343F0B65">
            <wp:extent cx="879764" cy="817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80" cy="8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eastAsia="zh-HK"/>
        </w:rPr>
        <w:t xml:space="preserve">  </w:t>
      </w:r>
      <w:r w:rsidRPr="00B06D62">
        <w:rPr>
          <w:rFonts w:ascii="Times New Roman" w:hAnsi="Times New Roman" w:cs="Times New Roman"/>
          <w:lang w:eastAsia="zh-HK"/>
        </w:rPr>
        <w:t xml:space="preserve">Adapted from: </w:t>
      </w:r>
      <w:hyperlink r:id="rId9" w:history="1">
        <w:r w:rsidRPr="00B06D62">
          <w:rPr>
            <w:rStyle w:val="a8"/>
            <w:rFonts w:ascii="Cambria" w:eastAsia="MS Mincho" w:hAnsi="Cambria" w:cs="Times New Roman"/>
            <w:kern w:val="24"/>
          </w:rPr>
          <w:t>https</w:t>
        </w:r>
      </w:hyperlink>
      <w:hyperlink r:id="rId10" w:history="1">
        <w:r w:rsidRPr="00B06D62">
          <w:rPr>
            <w:rStyle w:val="a8"/>
            <w:rFonts w:ascii="Cambria" w:eastAsia="MS Mincho" w:hAnsi="Cambria" w:cs="Times New Roman"/>
            <w:kern w:val="24"/>
          </w:rPr>
          <w:t>://www.youtube.com/watch?v=v9odRPdMGv8</w:t>
        </w:r>
      </w:hyperlink>
      <w:r w:rsidRPr="00B06D62">
        <w:rPr>
          <w:rFonts w:ascii="Cambria" w:eastAsia="MS Mincho" w:hAnsi="Cambria" w:cs="Times New Roman"/>
          <w:color w:val="000000" w:themeColor="text1"/>
          <w:kern w:val="24"/>
        </w:rPr>
        <w:t xml:space="preserve"> </w:t>
      </w:r>
    </w:p>
    <w:p w14:paraId="684C2247" w14:textId="78C08B7F" w:rsidR="00BC6619" w:rsidRPr="00BC6619" w:rsidRDefault="00BC6619">
      <w:pPr>
        <w:rPr>
          <w:rFonts w:eastAsia="PMingLiU"/>
          <w:sz w:val="28"/>
          <w:lang w:eastAsia="zh-HK"/>
        </w:rPr>
      </w:pPr>
    </w:p>
    <w:p w14:paraId="1E1C586F" w14:textId="0A56452F" w:rsidR="00BC6619" w:rsidRPr="00B06D62" w:rsidRDefault="00BC6619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 get up at six o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’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clock.</w:t>
      </w:r>
    </w:p>
    <w:p w14:paraId="407951C5" w14:textId="0F24F1BC" w:rsidR="00BC6619" w:rsidRPr="00B06D62" w:rsidRDefault="00BC6619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 have breakfast.</w:t>
      </w:r>
    </w:p>
    <w:p w14:paraId="0942DC4B" w14:textId="037BD490" w:rsidR="00BC6619" w:rsidRPr="00B06D62" w:rsidRDefault="00BC6619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 walk to the shops.</w:t>
      </w:r>
    </w:p>
    <w:p w14:paraId="6509E809" w14:textId="5FBE4360" w:rsidR="00BC6619" w:rsidRPr="00B06D62" w:rsidRDefault="00BC6619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 ride my bicycle.</w:t>
      </w:r>
    </w:p>
    <w:p w14:paraId="4817835A" w14:textId="201C41AA" w:rsidR="00BC6619" w:rsidRPr="00B06D62" w:rsidRDefault="00BC6619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_____ watch television.</w:t>
      </w:r>
    </w:p>
    <w:p w14:paraId="4916E49E" w14:textId="344F8BA6" w:rsidR="00BC6619" w:rsidRPr="00B06D62" w:rsidRDefault="00BC6619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_____ clean the house in the morning. </w:t>
      </w:r>
    </w:p>
    <w:p w14:paraId="0E4D61D6" w14:textId="3824C021" w:rsidR="00BC6619" w:rsidRPr="00B06D62" w:rsidRDefault="00583B6A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And </w:t>
      </w:r>
      <w:r w:rsidR="00BC6619"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="00BC6619"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="00BC6619"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_____ have a bath. </w:t>
      </w:r>
    </w:p>
    <w:p w14:paraId="49AEF973" w14:textId="1D8C518C" w:rsidR="00BC6619" w:rsidRPr="00B06D62" w:rsidRDefault="00BC6619" w:rsidP="00BC6619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 ________</w:t>
      </w:r>
      <w:r w:rsidRPr="00B06D62">
        <w:rPr>
          <w:rFonts w:asciiTheme="minorHAnsi" w:hAnsi="Calibri" w:cstheme="minorBidi"/>
          <w:color w:val="000000" w:themeColor="text1"/>
          <w:kern w:val="24"/>
          <w:sz w:val="28"/>
          <w:szCs w:val="28"/>
          <w:lang w:eastAsia="zh-HK"/>
        </w:rPr>
        <w:t>__________</w:t>
      </w:r>
      <w:r w:rsidRPr="00B06D6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_____ collect my children at three p.m. </w:t>
      </w:r>
    </w:p>
    <w:p w14:paraId="5B4AD790" w14:textId="77777777" w:rsidR="00531388" w:rsidRPr="00B06D62" w:rsidRDefault="00531388">
      <w:pPr>
        <w:rPr>
          <w:rFonts w:eastAsia="PMingLiU"/>
          <w:sz w:val="28"/>
          <w:szCs w:val="28"/>
          <w:lang w:eastAsia="zh-HK"/>
        </w:rPr>
      </w:pPr>
    </w:p>
    <w:p w14:paraId="29D65EF1" w14:textId="64769874" w:rsidR="00BC6619" w:rsidRDefault="00BC6619" w:rsidP="00B06D62">
      <w:pPr>
        <w:pStyle w:val="a9"/>
        <w:numPr>
          <w:ilvl w:val="0"/>
          <w:numId w:val="2"/>
        </w:numPr>
        <w:ind w:leftChars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Colour the circles to show the frequency of activities.</w:t>
      </w:r>
    </w:p>
    <w:p w14:paraId="34C3813E" w14:textId="77777777" w:rsidR="00BC6619" w:rsidRDefault="00BC6619" w:rsidP="00BC6619">
      <w:pPr>
        <w:rPr>
          <w:rFonts w:eastAsia="PMingLiU"/>
          <w:sz w:val="28"/>
          <w:szCs w:val="28"/>
          <w:lang w:eastAsia="zh-HK"/>
        </w:rPr>
      </w:pPr>
    </w:p>
    <w:p w14:paraId="2B21266D" w14:textId="2004FD8C" w:rsidR="00BC6619" w:rsidRPr="00B06D62" w:rsidRDefault="00BC6619" w:rsidP="00BC6619">
      <w:pPr>
        <w:rPr>
          <w:rFonts w:eastAsia="PMingLiU"/>
          <w:sz w:val="28"/>
          <w:szCs w:val="28"/>
          <w:lang w:eastAsia="zh-HK"/>
        </w:rPr>
      </w:pPr>
      <w:r w:rsidRPr="00B06D62">
        <w:rPr>
          <w:rFonts w:eastAsia="PMingLiU"/>
          <w:sz w:val="28"/>
          <w:szCs w:val="28"/>
          <w:lang w:eastAsia="zh-HK"/>
        </w:rPr>
        <w:t>Over a week:</w:t>
      </w:r>
    </w:p>
    <w:p w14:paraId="37128BF0" w14:textId="77777777" w:rsidR="00BC6619" w:rsidRPr="00B06D62" w:rsidRDefault="00BC6619" w:rsidP="00B06D62">
      <w:pPr>
        <w:pStyle w:val="a9"/>
        <w:ind w:leftChars="0"/>
        <w:rPr>
          <w:rFonts w:eastAsia="PMingLiU"/>
          <w:sz w:val="28"/>
          <w:szCs w:val="28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531388" w14:paraId="281601B2" w14:textId="77777777" w:rsidTr="00531388">
        <w:tc>
          <w:tcPr>
            <w:tcW w:w="2518" w:type="dxa"/>
          </w:tcPr>
          <w:p w14:paraId="613C8388" w14:textId="77777777" w:rsidR="00531388" w:rsidRPr="00531388" w:rsidRDefault="00531388">
            <w:pPr>
              <w:rPr>
                <w:sz w:val="40"/>
              </w:rPr>
            </w:pPr>
            <w:r w:rsidRPr="00531388">
              <w:rPr>
                <w:sz w:val="40"/>
              </w:rPr>
              <w:t>Never</w:t>
            </w:r>
          </w:p>
        </w:tc>
        <w:tc>
          <w:tcPr>
            <w:tcW w:w="5998" w:type="dxa"/>
          </w:tcPr>
          <w:p w14:paraId="698ED889" w14:textId="77777777" w:rsidR="00531388" w:rsidRPr="00531388" w:rsidRDefault="00CC18B7">
            <w:pPr>
              <w:rPr>
                <w:rFonts w:ascii="Batang" w:eastAsia="Batang" w:hAnsi="Batang" w:cs="Batang"/>
                <w:sz w:val="40"/>
              </w:rPr>
            </w:pPr>
            <w:r>
              <w:rPr>
                <w:rFonts w:ascii="Batang" w:eastAsia="Batang" w:hAnsi="Batang" w:cs="Batang"/>
                <w:sz w:val="40"/>
              </w:rPr>
              <w:t>O   O   O   O   O   O   O</w:t>
            </w:r>
          </w:p>
        </w:tc>
      </w:tr>
      <w:tr w:rsidR="00531388" w14:paraId="40ABF821" w14:textId="77777777" w:rsidTr="00531388">
        <w:tc>
          <w:tcPr>
            <w:tcW w:w="2518" w:type="dxa"/>
          </w:tcPr>
          <w:p w14:paraId="6F4BE227" w14:textId="77777777" w:rsidR="00531388" w:rsidRPr="00531388" w:rsidRDefault="00531388">
            <w:pPr>
              <w:rPr>
                <w:sz w:val="40"/>
              </w:rPr>
            </w:pPr>
            <w:r w:rsidRPr="00531388">
              <w:rPr>
                <w:sz w:val="40"/>
              </w:rPr>
              <w:t>Seldom</w:t>
            </w:r>
          </w:p>
        </w:tc>
        <w:tc>
          <w:tcPr>
            <w:tcW w:w="5998" w:type="dxa"/>
          </w:tcPr>
          <w:p w14:paraId="4D2FDFDD" w14:textId="77777777" w:rsidR="00531388" w:rsidRPr="00531388" w:rsidRDefault="00CC18B7">
            <w:pPr>
              <w:rPr>
                <w:sz w:val="40"/>
              </w:rPr>
            </w:pPr>
            <w:r>
              <w:rPr>
                <w:rFonts w:ascii="Batang" w:eastAsia="Batang" w:hAnsi="Batang" w:cs="Batang"/>
                <w:sz w:val="40"/>
              </w:rPr>
              <w:t>O   O   O   O   O   O   O</w:t>
            </w:r>
          </w:p>
        </w:tc>
      </w:tr>
      <w:tr w:rsidR="00531388" w14:paraId="6D2D9B1D" w14:textId="77777777" w:rsidTr="00531388">
        <w:tc>
          <w:tcPr>
            <w:tcW w:w="2518" w:type="dxa"/>
          </w:tcPr>
          <w:p w14:paraId="205AD179" w14:textId="77777777" w:rsidR="00531388" w:rsidRPr="00531388" w:rsidRDefault="00531388">
            <w:pPr>
              <w:rPr>
                <w:sz w:val="40"/>
              </w:rPr>
            </w:pPr>
            <w:r w:rsidRPr="00531388">
              <w:rPr>
                <w:sz w:val="40"/>
              </w:rPr>
              <w:t>Sometimes</w:t>
            </w:r>
          </w:p>
        </w:tc>
        <w:tc>
          <w:tcPr>
            <w:tcW w:w="5998" w:type="dxa"/>
          </w:tcPr>
          <w:p w14:paraId="5722CD5F" w14:textId="77777777" w:rsidR="00531388" w:rsidRPr="00531388" w:rsidRDefault="00CC18B7">
            <w:pPr>
              <w:rPr>
                <w:sz w:val="40"/>
              </w:rPr>
            </w:pPr>
            <w:r>
              <w:rPr>
                <w:rFonts w:ascii="Batang" w:eastAsia="Batang" w:hAnsi="Batang" w:cs="Batang"/>
                <w:sz w:val="40"/>
              </w:rPr>
              <w:t>O   O   O   O   O   O   O</w:t>
            </w:r>
          </w:p>
        </w:tc>
      </w:tr>
      <w:tr w:rsidR="00531388" w14:paraId="750D680F" w14:textId="77777777" w:rsidTr="00531388">
        <w:tc>
          <w:tcPr>
            <w:tcW w:w="2518" w:type="dxa"/>
          </w:tcPr>
          <w:p w14:paraId="09A48D11" w14:textId="77777777" w:rsidR="00531388" w:rsidRPr="00531388" w:rsidRDefault="00531388">
            <w:pPr>
              <w:rPr>
                <w:sz w:val="40"/>
              </w:rPr>
            </w:pPr>
            <w:r w:rsidRPr="00531388">
              <w:rPr>
                <w:sz w:val="40"/>
              </w:rPr>
              <w:t>Often</w:t>
            </w:r>
          </w:p>
        </w:tc>
        <w:tc>
          <w:tcPr>
            <w:tcW w:w="5998" w:type="dxa"/>
          </w:tcPr>
          <w:p w14:paraId="08C47D73" w14:textId="77777777" w:rsidR="00531388" w:rsidRPr="00531388" w:rsidRDefault="00CC18B7">
            <w:pPr>
              <w:rPr>
                <w:sz w:val="40"/>
              </w:rPr>
            </w:pPr>
            <w:r>
              <w:rPr>
                <w:rFonts w:ascii="Batang" w:eastAsia="Batang" w:hAnsi="Batang" w:cs="Batang"/>
                <w:sz w:val="40"/>
              </w:rPr>
              <w:t>O   O   O   O   O   O   O</w:t>
            </w:r>
          </w:p>
        </w:tc>
      </w:tr>
      <w:tr w:rsidR="00531388" w14:paraId="0DDEB787" w14:textId="77777777" w:rsidTr="00531388">
        <w:tc>
          <w:tcPr>
            <w:tcW w:w="2518" w:type="dxa"/>
          </w:tcPr>
          <w:p w14:paraId="1E5E0C00" w14:textId="77777777" w:rsidR="00531388" w:rsidRPr="00531388" w:rsidRDefault="00531388">
            <w:pPr>
              <w:rPr>
                <w:sz w:val="40"/>
              </w:rPr>
            </w:pPr>
            <w:r w:rsidRPr="00531388">
              <w:rPr>
                <w:sz w:val="40"/>
              </w:rPr>
              <w:t>Usually</w:t>
            </w:r>
          </w:p>
        </w:tc>
        <w:tc>
          <w:tcPr>
            <w:tcW w:w="5998" w:type="dxa"/>
          </w:tcPr>
          <w:p w14:paraId="18FF1BEB" w14:textId="77777777" w:rsidR="00531388" w:rsidRPr="00531388" w:rsidRDefault="00CC18B7">
            <w:pPr>
              <w:rPr>
                <w:sz w:val="40"/>
              </w:rPr>
            </w:pPr>
            <w:r>
              <w:rPr>
                <w:rFonts w:ascii="Batang" w:eastAsia="Batang" w:hAnsi="Batang" w:cs="Batang"/>
                <w:sz w:val="40"/>
              </w:rPr>
              <w:t>O   O   O   O   O   O   O</w:t>
            </w:r>
          </w:p>
        </w:tc>
      </w:tr>
      <w:tr w:rsidR="00531388" w14:paraId="1055AE8E" w14:textId="77777777" w:rsidTr="00531388">
        <w:tc>
          <w:tcPr>
            <w:tcW w:w="2518" w:type="dxa"/>
          </w:tcPr>
          <w:p w14:paraId="34336F84" w14:textId="77777777" w:rsidR="00531388" w:rsidRPr="00531388" w:rsidRDefault="00531388">
            <w:pPr>
              <w:rPr>
                <w:sz w:val="40"/>
              </w:rPr>
            </w:pPr>
            <w:r w:rsidRPr="00531388">
              <w:rPr>
                <w:sz w:val="40"/>
              </w:rPr>
              <w:t>Always</w:t>
            </w:r>
          </w:p>
        </w:tc>
        <w:tc>
          <w:tcPr>
            <w:tcW w:w="5998" w:type="dxa"/>
          </w:tcPr>
          <w:p w14:paraId="3449DAA5" w14:textId="77777777" w:rsidR="00531388" w:rsidRPr="00531388" w:rsidRDefault="00CC18B7">
            <w:pPr>
              <w:rPr>
                <w:sz w:val="40"/>
              </w:rPr>
            </w:pPr>
            <w:r>
              <w:rPr>
                <w:rFonts w:ascii="Batang" w:eastAsia="Batang" w:hAnsi="Batang" w:cs="Batang"/>
                <w:sz w:val="40"/>
              </w:rPr>
              <w:t>O   O   O   O   O   O   O</w:t>
            </w:r>
          </w:p>
        </w:tc>
      </w:tr>
    </w:tbl>
    <w:p w14:paraId="4216436B" w14:textId="77777777" w:rsidR="00F913BC" w:rsidRDefault="00F913BC"/>
    <w:p w14:paraId="2A0605EC" w14:textId="77777777" w:rsidR="000E48EF" w:rsidRDefault="000E48EF">
      <w:pPr>
        <w:rPr>
          <w:sz w:val="28"/>
        </w:rPr>
      </w:pPr>
    </w:p>
    <w:p w14:paraId="77778B25" w14:textId="5E2FC73D" w:rsidR="00BC6619" w:rsidRPr="00B06D62" w:rsidRDefault="00BC6619">
      <w:pPr>
        <w:rPr>
          <w:rFonts w:eastAsia="PMingLiU"/>
          <w:b/>
          <w:sz w:val="28"/>
          <w:lang w:eastAsia="zh-HK"/>
        </w:rPr>
      </w:pPr>
      <w:r w:rsidRPr="00B06D62">
        <w:rPr>
          <w:rFonts w:eastAsia="PMingLiU"/>
          <w:b/>
          <w:sz w:val="28"/>
          <w:lang w:eastAsia="zh-HK"/>
        </w:rPr>
        <w:lastRenderedPageBreak/>
        <w:t>Part B</w:t>
      </w:r>
    </w:p>
    <w:p w14:paraId="6B2544CC" w14:textId="69DB8345" w:rsidR="00CC18B7" w:rsidRPr="00CC18B7" w:rsidRDefault="00CC18B7">
      <w:pPr>
        <w:rPr>
          <w:sz w:val="28"/>
        </w:rPr>
      </w:pPr>
      <w:r w:rsidRPr="00CC18B7">
        <w:rPr>
          <w:sz w:val="28"/>
        </w:rPr>
        <w:t>This pyramid is in the order of</w:t>
      </w:r>
      <w:r w:rsidR="00B85562">
        <w:rPr>
          <w:sz w:val="28"/>
        </w:rPr>
        <w:t xml:space="preserve"> frequency</w:t>
      </w:r>
      <w:r w:rsidRPr="00CC18B7">
        <w:rPr>
          <w:sz w:val="28"/>
        </w:rPr>
        <w:t xml:space="preserve">. Fill in the </w:t>
      </w:r>
      <w:r w:rsidR="000E48EF">
        <w:rPr>
          <w:sz w:val="28"/>
        </w:rPr>
        <w:t>adverbs of frequency to complete the pyramid.</w:t>
      </w:r>
      <w:r w:rsidRPr="00CC18B7">
        <w:rPr>
          <w:sz w:val="28"/>
        </w:rPr>
        <w:t xml:space="preserve"> </w:t>
      </w:r>
    </w:p>
    <w:p w14:paraId="0FCD39A7" w14:textId="77777777" w:rsidR="00CC18B7" w:rsidRDefault="00CC18B7"/>
    <w:p w14:paraId="4F2972BD" w14:textId="77777777" w:rsidR="00CC18B7" w:rsidRDefault="00CC18B7">
      <w:pPr>
        <w:rPr>
          <w:rFonts w:eastAsia="PMingLiU"/>
          <w:lang w:eastAsia="zh-HK"/>
        </w:rPr>
      </w:pPr>
      <w:r>
        <w:rPr>
          <w:noProof/>
          <w:lang w:eastAsia="zh-CN"/>
        </w:rPr>
        <w:drawing>
          <wp:inline distT="0" distB="0" distL="0" distR="0" wp14:anchorId="0423A9E9" wp14:editId="6739FCAD">
            <wp:extent cx="5727700" cy="5110456"/>
            <wp:effectExtent l="76200" t="57150" r="63500" b="9080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41E0E7" w14:textId="545DB537" w:rsidR="001B3A15" w:rsidRDefault="001B3A15">
      <w:pPr>
        <w:rPr>
          <w:rFonts w:eastAsia="PMingLiU"/>
          <w:lang w:eastAsia="zh-HK"/>
        </w:rPr>
      </w:pPr>
      <w:r>
        <w:rPr>
          <w:rFonts w:eastAsia="PMingLiU"/>
          <w:lang w:eastAsia="zh-HK"/>
        </w:rPr>
        <w:br w:type="page"/>
      </w:r>
    </w:p>
    <w:p w14:paraId="572FA6D2" w14:textId="69E7512F" w:rsidR="001B3A15" w:rsidRPr="0094102E" w:rsidRDefault="001B3A15" w:rsidP="001B3A15">
      <w:pPr>
        <w:jc w:val="center"/>
        <w:rPr>
          <w:rFonts w:eastAsia="PMingLiU"/>
          <w:b/>
          <w:sz w:val="28"/>
          <w:lang w:eastAsia="zh-HK"/>
        </w:rPr>
      </w:pPr>
      <w:r w:rsidRPr="0094102E">
        <w:rPr>
          <w:b/>
          <w:sz w:val="28"/>
        </w:rPr>
        <w:lastRenderedPageBreak/>
        <w:t xml:space="preserve">Lesson 2 </w:t>
      </w:r>
      <w:r w:rsidRPr="0094102E">
        <w:rPr>
          <w:rFonts w:eastAsia="PMingLiU" w:hint="eastAsia"/>
          <w:b/>
          <w:sz w:val="28"/>
          <w:lang w:eastAsia="zh-HK"/>
        </w:rPr>
        <w:t xml:space="preserve"> </w:t>
      </w:r>
    </w:p>
    <w:p w14:paraId="5A1FA825" w14:textId="77777777" w:rsidR="001B3A15" w:rsidRDefault="001B3A15" w:rsidP="001B3A15">
      <w:pPr>
        <w:rPr>
          <w:b/>
        </w:rPr>
      </w:pPr>
    </w:p>
    <w:p w14:paraId="27540370" w14:textId="1D53123F" w:rsidR="001B3A15" w:rsidRDefault="001B3A15" w:rsidP="001B3A15">
      <w:pPr>
        <w:rPr>
          <w:rFonts w:eastAsia="PMingLiU"/>
          <w:b/>
          <w:lang w:eastAsia="zh-HK"/>
        </w:rPr>
      </w:pPr>
      <w:r>
        <w:rPr>
          <w:rFonts w:eastAsia="PMingLiU" w:hint="eastAsia"/>
          <w:b/>
          <w:lang w:eastAsia="zh-HK"/>
        </w:rPr>
        <w:t>Part A</w:t>
      </w:r>
    </w:p>
    <w:p w14:paraId="0B8275D3" w14:textId="77777777" w:rsidR="001B3A15" w:rsidRPr="00D37B06" w:rsidRDefault="001B3A15" w:rsidP="001B3A15">
      <w:pPr>
        <w:rPr>
          <w:b/>
        </w:rPr>
      </w:pPr>
      <w:r w:rsidRPr="00D37B06">
        <w:rPr>
          <w:b/>
        </w:rPr>
        <w:t>Peter’</w:t>
      </w:r>
      <w:r>
        <w:rPr>
          <w:b/>
        </w:rPr>
        <w:t>s Timetable for the summer holiday</w:t>
      </w:r>
    </w:p>
    <w:p w14:paraId="26EEE616" w14:textId="77777777" w:rsidR="001B3A15" w:rsidRDefault="001B3A15" w:rsidP="001B3A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103"/>
        <w:gridCol w:w="1132"/>
        <w:gridCol w:w="1393"/>
        <w:gridCol w:w="1208"/>
        <w:gridCol w:w="1004"/>
        <w:gridCol w:w="1168"/>
        <w:gridCol w:w="1059"/>
      </w:tblGrid>
      <w:tr w:rsidR="001B3A15" w:rsidRPr="001B3A15" w14:paraId="2675C56C" w14:textId="77777777" w:rsidTr="007010DE">
        <w:tc>
          <w:tcPr>
            <w:tcW w:w="1244" w:type="dxa"/>
          </w:tcPr>
          <w:p w14:paraId="35FDA9F1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</w:tcPr>
          <w:p w14:paraId="5F6D551F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  <w:r w:rsidRPr="001B3A15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244" w:type="dxa"/>
          </w:tcPr>
          <w:p w14:paraId="0067668C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  <w:r w:rsidRPr="001B3A15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244" w:type="dxa"/>
          </w:tcPr>
          <w:p w14:paraId="19D5CBFF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  <w:r w:rsidRPr="001B3A15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245" w:type="dxa"/>
          </w:tcPr>
          <w:p w14:paraId="39FFC5E3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  <w:r w:rsidRPr="001B3A15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245" w:type="dxa"/>
          </w:tcPr>
          <w:p w14:paraId="24576BEA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  <w:r w:rsidRPr="001B3A15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245" w:type="dxa"/>
          </w:tcPr>
          <w:p w14:paraId="48D3C2E1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  <w:r w:rsidRPr="001B3A15"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1245" w:type="dxa"/>
          </w:tcPr>
          <w:p w14:paraId="7EE80787" w14:textId="77777777" w:rsidR="001B3A15" w:rsidRPr="001B3A15" w:rsidRDefault="001B3A15" w:rsidP="007010DE">
            <w:pPr>
              <w:rPr>
                <w:b/>
                <w:sz w:val="22"/>
                <w:szCs w:val="22"/>
              </w:rPr>
            </w:pPr>
            <w:r w:rsidRPr="001B3A15">
              <w:rPr>
                <w:b/>
                <w:sz w:val="22"/>
                <w:szCs w:val="22"/>
              </w:rPr>
              <w:t>Sunday</w:t>
            </w:r>
          </w:p>
        </w:tc>
      </w:tr>
      <w:tr w:rsidR="001B3A15" w14:paraId="1725106A" w14:textId="77777777" w:rsidTr="007010DE">
        <w:tc>
          <w:tcPr>
            <w:tcW w:w="1244" w:type="dxa"/>
          </w:tcPr>
          <w:p w14:paraId="0F2391FC" w14:textId="77777777" w:rsidR="001B3A15" w:rsidRDefault="001B3A15" w:rsidP="007010DE">
            <w:pPr>
              <w:rPr>
                <w:b/>
              </w:rPr>
            </w:pPr>
            <w:r>
              <w:rPr>
                <w:b/>
              </w:rPr>
              <w:t>Play the piano</w:t>
            </w:r>
          </w:p>
        </w:tc>
        <w:tc>
          <w:tcPr>
            <w:tcW w:w="1244" w:type="dxa"/>
          </w:tcPr>
          <w:p w14:paraId="62A42A8A" w14:textId="0AC7BC8C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4" w:type="dxa"/>
          </w:tcPr>
          <w:p w14:paraId="4F00E099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6FB54012" w14:textId="18E8FF22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1767E15C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073D52C7" w14:textId="6CB8A17D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569D534A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6C912428" w14:textId="77777777" w:rsidR="001B3A15" w:rsidRDefault="001B3A15" w:rsidP="007010DE">
            <w:pPr>
              <w:jc w:val="center"/>
              <w:rPr>
                <w:b/>
              </w:rPr>
            </w:pPr>
          </w:p>
        </w:tc>
      </w:tr>
      <w:tr w:rsidR="001B3A15" w14:paraId="56A97E20" w14:textId="77777777" w:rsidTr="007010DE">
        <w:tc>
          <w:tcPr>
            <w:tcW w:w="1244" w:type="dxa"/>
          </w:tcPr>
          <w:p w14:paraId="03F36BFB" w14:textId="77777777" w:rsidR="001B3A15" w:rsidRDefault="001B3A15" w:rsidP="007010DE">
            <w:pPr>
              <w:rPr>
                <w:b/>
              </w:rPr>
            </w:pPr>
            <w:r>
              <w:rPr>
                <w:b/>
              </w:rPr>
              <w:t xml:space="preserve">Play </w:t>
            </w:r>
          </w:p>
          <w:p w14:paraId="2C823BE0" w14:textId="77777777" w:rsidR="001B3A15" w:rsidRDefault="001B3A15" w:rsidP="007010DE">
            <w:pPr>
              <w:rPr>
                <w:b/>
              </w:rPr>
            </w:pPr>
            <w:r>
              <w:rPr>
                <w:b/>
              </w:rPr>
              <w:t>Football</w:t>
            </w:r>
          </w:p>
        </w:tc>
        <w:tc>
          <w:tcPr>
            <w:tcW w:w="1244" w:type="dxa"/>
          </w:tcPr>
          <w:p w14:paraId="1B3FC2FD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782829BD" w14:textId="79400AD6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4" w:type="dxa"/>
          </w:tcPr>
          <w:p w14:paraId="37D642F4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31D357E5" w14:textId="1C3BB707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13DFAA16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068CC2D2" w14:textId="7E4D8104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611AA7F0" w14:textId="77777777" w:rsidR="001B3A15" w:rsidRDefault="001B3A15" w:rsidP="007010DE">
            <w:pPr>
              <w:jc w:val="center"/>
              <w:rPr>
                <w:b/>
              </w:rPr>
            </w:pPr>
          </w:p>
        </w:tc>
      </w:tr>
      <w:tr w:rsidR="001B3A15" w14:paraId="751B6967" w14:textId="77777777" w:rsidTr="007010DE">
        <w:tc>
          <w:tcPr>
            <w:tcW w:w="1244" w:type="dxa"/>
          </w:tcPr>
          <w:p w14:paraId="3F586698" w14:textId="2547E97A" w:rsidR="001B3A15" w:rsidRPr="00B06D62" w:rsidRDefault="001B3A15" w:rsidP="007010DE">
            <w:pPr>
              <w:rPr>
                <w:rFonts w:eastAsia="PMingLiU"/>
                <w:b/>
                <w:lang w:eastAsia="zh-HK"/>
              </w:rPr>
            </w:pPr>
            <w:r>
              <w:rPr>
                <w:b/>
              </w:rPr>
              <w:t>Read book</w:t>
            </w:r>
            <w:r>
              <w:rPr>
                <w:rFonts w:eastAsia="PMingLiU" w:hint="eastAsia"/>
                <w:b/>
                <w:lang w:eastAsia="zh-HK"/>
              </w:rPr>
              <w:t>s</w:t>
            </w:r>
          </w:p>
        </w:tc>
        <w:tc>
          <w:tcPr>
            <w:tcW w:w="1244" w:type="dxa"/>
          </w:tcPr>
          <w:p w14:paraId="3D64AE4F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5A7FE56A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7790EFBE" w14:textId="4D5E1A27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0E4A3CDE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510DD941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1B546CD4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10DFCF2B" w14:textId="7955F5F1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</w:tr>
      <w:tr w:rsidR="001B3A15" w14:paraId="1A45C985" w14:textId="77777777" w:rsidTr="007010DE">
        <w:tc>
          <w:tcPr>
            <w:tcW w:w="1244" w:type="dxa"/>
          </w:tcPr>
          <w:p w14:paraId="37A78AE1" w14:textId="52D4A704" w:rsidR="001B3A15" w:rsidRPr="00B06D62" w:rsidRDefault="001B3A15" w:rsidP="007010DE">
            <w:pPr>
              <w:rPr>
                <w:rFonts w:eastAsia="PMingLiU"/>
                <w:b/>
                <w:lang w:eastAsia="zh-HK"/>
              </w:rPr>
            </w:pPr>
            <w:r>
              <w:rPr>
                <w:b/>
              </w:rPr>
              <w:t>Watch movie</w:t>
            </w:r>
            <w:r>
              <w:rPr>
                <w:rFonts w:eastAsia="PMingLiU" w:hint="eastAsia"/>
                <w:b/>
                <w:lang w:eastAsia="zh-HK"/>
              </w:rPr>
              <w:t>s</w:t>
            </w:r>
          </w:p>
        </w:tc>
        <w:tc>
          <w:tcPr>
            <w:tcW w:w="1244" w:type="dxa"/>
          </w:tcPr>
          <w:p w14:paraId="3187BA52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3F03BACC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0D220A3D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6DEF8FBD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1A6A2DBD" w14:textId="718B56DF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76696AAC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452E3F78" w14:textId="77777777" w:rsidR="001B3A15" w:rsidRDefault="001B3A15" w:rsidP="007010DE">
            <w:pPr>
              <w:jc w:val="center"/>
              <w:rPr>
                <w:b/>
              </w:rPr>
            </w:pPr>
          </w:p>
        </w:tc>
      </w:tr>
      <w:tr w:rsidR="001B3A15" w14:paraId="5F4F3802" w14:textId="77777777" w:rsidTr="007010DE">
        <w:tc>
          <w:tcPr>
            <w:tcW w:w="1244" w:type="dxa"/>
          </w:tcPr>
          <w:p w14:paraId="0250AE84" w14:textId="77777777" w:rsidR="001B3A15" w:rsidRDefault="001B3A15" w:rsidP="007010DE">
            <w:pPr>
              <w:rPr>
                <w:b/>
              </w:rPr>
            </w:pPr>
            <w:r>
              <w:rPr>
                <w:b/>
              </w:rPr>
              <w:t>Take a nap</w:t>
            </w:r>
          </w:p>
        </w:tc>
        <w:tc>
          <w:tcPr>
            <w:tcW w:w="1244" w:type="dxa"/>
          </w:tcPr>
          <w:p w14:paraId="6C439E18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7914FBFF" w14:textId="0A2C1D99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4" w:type="dxa"/>
          </w:tcPr>
          <w:p w14:paraId="35147161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6C4E66EF" w14:textId="729BEB7D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16CFD0B8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3D86D9EB" w14:textId="175541DC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7962D340" w14:textId="77777777" w:rsidR="001B3A15" w:rsidRDefault="001B3A15" w:rsidP="007010DE">
            <w:pPr>
              <w:jc w:val="center"/>
              <w:rPr>
                <w:b/>
              </w:rPr>
            </w:pPr>
          </w:p>
        </w:tc>
      </w:tr>
      <w:tr w:rsidR="001B3A15" w14:paraId="73CD2B22" w14:textId="77777777" w:rsidTr="007010DE">
        <w:tc>
          <w:tcPr>
            <w:tcW w:w="1244" w:type="dxa"/>
          </w:tcPr>
          <w:p w14:paraId="7D248502" w14:textId="5B36E18A" w:rsidR="001B3A15" w:rsidRPr="00B06D62" w:rsidRDefault="001B3A15" w:rsidP="007010DE">
            <w:pPr>
              <w:rPr>
                <w:rFonts w:eastAsia="PMingLiU"/>
                <w:b/>
                <w:lang w:eastAsia="zh-HK"/>
              </w:rPr>
            </w:pPr>
            <w:r>
              <w:rPr>
                <w:b/>
              </w:rPr>
              <w:t>Water the plant</w:t>
            </w:r>
            <w:r>
              <w:rPr>
                <w:rFonts w:eastAsia="PMingLiU" w:hint="eastAsia"/>
                <w:b/>
                <w:lang w:eastAsia="zh-HK"/>
              </w:rPr>
              <w:t>s</w:t>
            </w:r>
          </w:p>
        </w:tc>
        <w:tc>
          <w:tcPr>
            <w:tcW w:w="1244" w:type="dxa"/>
          </w:tcPr>
          <w:p w14:paraId="7D0F8739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57C38C51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14:paraId="03EAEDF3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66B733AE" w14:textId="05415460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1D468117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34D311E5" w14:textId="77777777" w:rsidR="001B3A15" w:rsidRDefault="001B3A15" w:rsidP="007010DE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14:paraId="20623D0F" w14:textId="77777777" w:rsidR="001B3A15" w:rsidRDefault="001B3A15" w:rsidP="007010DE">
            <w:pPr>
              <w:jc w:val="center"/>
              <w:rPr>
                <w:b/>
              </w:rPr>
            </w:pPr>
          </w:p>
        </w:tc>
      </w:tr>
      <w:tr w:rsidR="001B3A15" w14:paraId="262380D5" w14:textId="77777777" w:rsidTr="007010DE">
        <w:tc>
          <w:tcPr>
            <w:tcW w:w="1244" w:type="dxa"/>
          </w:tcPr>
          <w:p w14:paraId="20FCAA85" w14:textId="77777777" w:rsidR="001B3A15" w:rsidRDefault="001B3A15" w:rsidP="007010DE">
            <w:pPr>
              <w:rPr>
                <w:b/>
              </w:rPr>
            </w:pPr>
            <w:r>
              <w:rPr>
                <w:b/>
              </w:rPr>
              <w:t>Write a diary</w:t>
            </w:r>
          </w:p>
        </w:tc>
        <w:tc>
          <w:tcPr>
            <w:tcW w:w="1244" w:type="dxa"/>
          </w:tcPr>
          <w:p w14:paraId="18266AD7" w14:textId="00E31C1B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4" w:type="dxa"/>
          </w:tcPr>
          <w:p w14:paraId="14DD6844" w14:textId="2B50E60D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4" w:type="dxa"/>
          </w:tcPr>
          <w:p w14:paraId="0CF5A7FC" w14:textId="778ECE62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473A39A0" w14:textId="0E4D6E50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1FC1891E" w14:textId="17CFC48D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5EB5FD24" w14:textId="4905D9EB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  <w:tc>
          <w:tcPr>
            <w:tcW w:w="1245" w:type="dxa"/>
          </w:tcPr>
          <w:p w14:paraId="06BD4598" w14:textId="2A7BE733" w:rsidR="001B3A15" w:rsidRDefault="00583B6A" w:rsidP="007010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√</w:t>
            </w:r>
          </w:p>
        </w:tc>
      </w:tr>
    </w:tbl>
    <w:p w14:paraId="3B123017" w14:textId="77777777" w:rsidR="001B3A15" w:rsidRDefault="001B3A15" w:rsidP="001B3A15">
      <w:pPr>
        <w:rPr>
          <w:b/>
        </w:rPr>
      </w:pPr>
    </w:p>
    <w:p w14:paraId="43CBAB7C" w14:textId="74A5B6C4" w:rsidR="001B3A15" w:rsidRDefault="001B3A15" w:rsidP="001B3A15">
      <w:pPr>
        <w:rPr>
          <w:b/>
        </w:rPr>
      </w:pPr>
      <w:r>
        <w:rPr>
          <w:b/>
        </w:rPr>
        <w:t xml:space="preserve">Always: </w:t>
      </w:r>
      <w:r>
        <w:rPr>
          <w:rFonts w:eastAsia="PMingLiU" w:hint="eastAsia"/>
          <w:b/>
          <w:lang w:eastAsia="zh-HK"/>
        </w:rPr>
        <w:tab/>
      </w:r>
      <w:r>
        <w:rPr>
          <w:b/>
        </w:rPr>
        <w:t>7</w:t>
      </w:r>
      <w:r>
        <w:rPr>
          <w:rFonts w:eastAsia="PMingLiU" w:hint="eastAsia"/>
          <w:b/>
          <w:lang w:eastAsia="zh-HK"/>
        </w:rPr>
        <w:t xml:space="preserve"> times</w:t>
      </w:r>
      <w:r>
        <w:rPr>
          <w:b/>
        </w:rPr>
        <w:t xml:space="preserve"> – every</w:t>
      </w:r>
      <w:r>
        <w:rPr>
          <w:rFonts w:eastAsia="PMingLiU" w:hint="eastAsia"/>
          <w:b/>
          <w:lang w:eastAsia="zh-HK"/>
        </w:rPr>
        <w:t xml:space="preserve"> </w:t>
      </w:r>
      <w:r>
        <w:rPr>
          <w:b/>
        </w:rPr>
        <w:t>day</w:t>
      </w:r>
    </w:p>
    <w:p w14:paraId="777E98AC" w14:textId="1461662E" w:rsidR="001B3A15" w:rsidRDefault="001B3A15" w:rsidP="001B3A15">
      <w:pPr>
        <w:rPr>
          <w:b/>
        </w:rPr>
      </w:pPr>
      <w:r>
        <w:rPr>
          <w:b/>
        </w:rPr>
        <w:t xml:space="preserve">Usually: </w:t>
      </w:r>
      <w:r>
        <w:rPr>
          <w:rFonts w:eastAsia="PMingLiU" w:hint="eastAsia"/>
          <w:b/>
          <w:lang w:eastAsia="zh-HK"/>
        </w:rPr>
        <w:tab/>
      </w:r>
      <w:r>
        <w:rPr>
          <w:b/>
        </w:rPr>
        <w:t>5 - 6 times</w:t>
      </w:r>
    </w:p>
    <w:p w14:paraId="4EB3FC83" w14:textId="7799B89E" w:rsidR="001B3A15" w:rsidRPr="00FC4185" w:rsidRDefault="001B3A15" w:rsidP="001B3A15">
      <w:pPr>
        <w:rPr>
          <w:b/>
        </w:rPr>
      </w:pPr>
      <w:r>
        <w:rPr>
          <w:b/>
        </w:rPr>
        <w:t xml:space="preserve">Often: </w:t>
      </w:r>
      <w:r>
        <w:rPr>
          <w:rFonts w:eastAsia="PMingLiU" w:hint="eastAsia"/>
          <w:b/>
          <w:lang w:eastAsia="zh-HK"/>
        </w:rPr>
        <w:tab/>
      </w:r>
      <w:r>
        <w:rPr>
          <w:b/>
        </w:rPr>
        <w:t>4 times</w:t>
      </w:r>
    </w:p>
    <w:p w14:paraId="69EB1B5C" w14:textId="5F4C714B" w:rsidR="001B3A15" w:rsidRDefault="001B3A15" w:rsidP="001B3A15">
      <w:pPr>
        <w:rPr>
          <w:b/>
        </w:rPr>
      </w:pPr>
      <w:r>
        <w:rPr>
          <w:b/>
        </w:rPr>
        <w:t xml:space="preserve">Sometimes: </w:t>
      </w:r>
      <w:r>
        <w:rPr>
          <w:rFonts w:eastAsia="PMingLiU" w:hint="eastAsia"/>
          <w:b/>
          <w:lang w:eastAsia="zh-HK"/>
        </w:rPr>
        <w:tab/>
      </w:r>
      <w:r>
        <w:rPr>
          <w:b/>
        </w:rPr>
        <w:t>3 times</w:t>
      </w:r>
    </w:p>
    <w:p w14:paraId="7B85763B" w14:textId="12A339AB" w:rsidR="001B3A15" w:rsidRDefault="001B3A15" w:rsidP="001B3A15">
      <w:pPr>
        <w:rPr>
          <w:b/>
        </w:rPr>
      </w:pPr>
      <w:r>
        <w:rPr>
          <w:b/>
        </w:rPr>
        <w:t xml:space="preserve">Seldom: </w:t>
      </w:r>
      <w:r>
        <w:rPr>
          <w:rFonts w:eastAsia="PMingLiU" w:hint="eastAsia"/>
          <w:b/>
          <w:lang w:eastAsia="zh-HK"/>
        </w:rPr>
        <w:tab/>
      </w:r>
      <w:r>
        <w:rPr>
          <w:b/>
        </w:rPr>
        <w:t>1 – 2 times</w:t>
      </w:r>
    </w:p>
    <w:p w14:paraId="4A159F28" w14:textId="1AE80C6C" w:rsidR="001B3A15" w:rsidRPr="00CF0964" w:rsidRDefault="001B3A15" w:rsidP="001B3A15">
      <w:pPr>
        <w:rPr>
          <w:b/>
        </w:rPr>
      </w:pPr>
      <w:r>
        <w:rPr>
          <w:b/>
        </w:rPr>
        <w:t xml:space="preserve">Never: </w:t>
      </w:r>
      <w:r>
        <w:rPr>
          <w:rFonts w:eastAsia="PMingLiU" w:hint="eastAsia"/>
          <w:b/>
          <w:lang w:eastAsia="zh-HK"/>
        </w:rPr>
        <w:tab/>
      </w:r>
      <w:r>
        <w:rPr>
          <w:b/>
        </w:rPr>
        <w:t>0 times</w:t>
      </w:r>
    </w:p>
    <w:p w14:paraId="3A87A6C3" w14:textId="77777777" w:rsidR="001B3A15" w:rsidRDefault="001B3A15" w:rsidP="001B3A15">
      <w:pPr>
        <w:rPr>
          <w:b/>
        </w:rPr>
      </w:pPr>
    </w:p>
    <w:p w14:paraId="01154988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often does Peter play?</w:t>
      </w:r>
    </w:p>
    <w:p w14:paraId="28B28CD9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D21B46" w14:textId="533140A8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Peter ________________________________________________________________________</w:t>
      </w:r>
      <w:r>
        <w:rPr>
          <w:rFonts w:eastAsia="PMingLiU" w:hint="eastAsia"/>
          <w:b/>
          <w:lang w:eastAsia="zh-HK"/>
        </w:rPr>
        <w:t>__</w:t>
      </w:r>
      <w:r>
        <w:rPr>
          <w:b/>
        </w:rPr>
        <w:t xml:space="preserve">. </w:t>
      </w:r>
    </w:p>
    <w:p w14:paraId="6B6D4BD8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He ______________________________________________________________________________. </w:t>
      </w:r>
    </w:p>
    <w:p w14:paraId="5B0385EB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He ______________________________________________________________________________. </w:t>
      </w:r>
    </w:p>
    <w:p w14:paraId="31356A27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He ______________________________________________________________________________. </w:t>
      </w:r>
    </w:p>
    <w:p w14:paraId="69363594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He ______________________________________________________________________________. </w:t>
      </w:r>
    </w:p>
    <w:p w14:paraId="5FB25FAE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He ______________________________________________________________________________. </w:t>
      </w:r>
    </w:p>
    <w:p w14:paraId="590D8C26" w14:textId="77777777" w:rsidR="001B3A15" w:rsidRDefault="001B3A15" w:rsidP="001B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C663E5" w14:textId="77777777" w:rsidR="001B3A15" w:rsidRDefault="001B3A15" w:rsidP="001B3A15"/>
    <w:p w14:paraId="10F33D15" w14:textId="77777777" w:rsidR="001B3A15" w:rsidRDefault="001B3A15" w:rsidP="001B3A15"/>
    <w:p w14:paraId="30EC02F9" w14:textId="77777777" w:rsidR="00B22DEF" w:rsidRDefault="00B22DEF">
      <w:pPr>
        <w:rPr>
          <w:rFonts w:eastAsia="PMingLiU"/>
          <w:lang w:eastAsia="zh-HK"/>
        </w:rPr>
        <w:sectPr w:rsidR="00B22DEF" w:rsidSect="00531388">
          <w:footerReference w:type="default" r:id="rId16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82F43DB" w14:textId="4B2458DF" w:rsidR="001B3A15" w:rsidRPr="00B22DEF" w:rsidRDefault="00B22DEF">
      <w:pPr>
        <w:rPr>
          <w:rFonts w:eastAsia="PMingLiU"/>
          <w:b/>
          <w:lang w:eastAsia="zh-HK"/>
        </w:rPr>
      </w:pPr>
      <w:r w:rsidRPr="00B22DEF">
        <w:rPr>
          <w:rFonts w:eastAsia="PMingLiU" w:hint="eastAsia"/>
          <w:b/>
          <w:lang w:eastAsia="zh-HK"/>
        </w:rPr>
        <w:lastRenderedPageBreak/>
        <w:t>Part B</w:t>
      </w:r>
    </w:p>
    <w:p w14:paraId="4164262E" w14:textId="77777777" w:rsidR="00B22DEF" w:rsidRDefault="00B22DEF">
      <w:pPr>
        <w:rPr>
          <w:rFonts w:eastAsia="PMingLiU"/>
          <w:lang w:eastAsia="zh-HK"/>
        </w:rPr>
      </w:pPr>
    </w:p>
    <w:p w14:paraId="4D170D1E" w14:textId="0E85BDF9" w:rsidR="00B22DEF" w:rsidRPr="00B06D62" w:rsidRDefault="00B22DEF" w:rsidP="00B22DEF">
      <w:pPr>
        <w:rPr>
          <w:rFonts w:eastAsia="PMingLiU"/>
          <w:b/>
          <w:sz w:val="28"/>
          <w:lang w:eastAsia="zh-HK"/>
        </w:rPr>
      </w:pPr>
      <w:r>
        <w:rPr>
          <w:rFonts w:eastAsia="PMingLiU" w:hint="eastAsia"/>
          <w:b/>
          <w:sz w:val="28"/>
          <w:lang w:eastAsia="zh-HK"/>
        </w:rPr>
        <w:t>I</w:t>
      </w:r>
      <w:r>
        <w:rPr>
          <w:b/>
          <w:sz w:val="28"/>
        </w:rPr>
        <w:t xml:space="preserve">. Ms. Lee’s weekly </w:t>
      </w:r>
      <w:r w:rsidR="00EB3291">
        <w:rPr>
          <w:rFonts w:eastAsia="PMingLiU" w:hint="eastAsia"/>
          <w:b/>
          <w:sz w:val="28"/>
          <w:lang w:eastAsia="zh-HK"/>
        </w:rPr>
        <w:t>activities</w:t>
      </w:r>
    </w:p>
    <w:p w14:paraId="085F22FA" w14:textId="77777777" w:rsidR="00B22DEF" w:rsidRDefault="00B22DEF" w:rsidP="00B22DEF">
      <w:pPr>
        <w:jc w:val="center"/>
        <w:rPr>
          <w:b/>
          <w:sz w:val="32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093"/>
        <w:gridCol w:w="2410"/>
        <w:gridCol w:w="4394"/>
      </w:tblGrid>
      <w:tr w:rsidR="00B22DEF" w14:paraId="7C46CB15" w14:textId="77777777" w:rsidTr="00EB3291">
        <w:trPr>
          <w:trHeight w:val="433"/>
        </w:trPr>
        <w:tc>
          <w:tcPr>
            <w:tcW w:w="2093" w:type="dxa"/>
          </w:tcPr>
          <w:p w14:paraId="4C6F345D" w14:textId="42E9D94B" w:rsidR="00B22DEF" w:rsidRPr="00B22DEF" w:rsidRDefault="00B22DEF" w:rsidP="007010DE">
            <w:pPr>
              <w:jc w:val="center"/>
              <w:rPr>
                <w:rFonts w:eastAsia="PMingLiU"/>
                <w:b/>
                <w:sz w:val="32"/>
                <w:lang w:eastAsia="zh-HK"/>
              </w:rPr>
            </w:pPr>
            <w:r>
              <w:rPr>
                <w:rFonts w:eastAsia="PMingLiU" w:hint="eastAsia"/>
                <w:b/>
                <w:sz w:val="32"/>
                <w:lang w:eastAsia="zh-HK"/>
              </w:rPr>
              <w:t>Activity</w:t>
            </w:r>
          </w:p>
        </w:tc>
        <w:tc>
          <w:tcPr>
            <w:tcW w:w="2410" w:type="dxa"/>
          </w:tcPr>
          <w:p w14:paraId="6138BCFC" w14:textId="2041E50B" w:rsidR="00B22DEF" w:rsidRPr="00B22DEF" w:rsidRDefault="00B22DEF" w:rsidP="007010DE">
            <w:pPr>
              <w:jc w:val="center"/>
              <w:rPr>
                <w:rFonts w:eastAsia="PMingLiU"/>
                <w:b/>
                <w:sz w:val="32"/>
                <w:lang w:eastAsia="zh-HK"/>
              </w:rPr>
            </w:pPr>
            <w:r>
              <w:rPr>
                <w:rFonts w:eastAsia="PMingLiU" w:hint="eastAsia"/>
                <w:b/>
                <w:sz w:val="32"/>
                <w:lang w:eastAsia="zh-HK"/>
              </w:rPr>
              <w:t>Frequency</w:t>
            </w:r>
          </w:p>
        </w:tc>
        <w:tc>
          <w:tcPr>
            <w:tcW w:w="4394" w:type="dxa"/>
          </w:tcPr>
          <w:p w14:paraId="58B6EA49" w14:textId="1AFCA5D3" w:rsidR="00B22DEF" w:rsidRPr="00B22DEF" w:rsidRDefault="00B22DEF" w:rsidP="007010DE">
            <w:pPr>
              <w:jc w:val="center"/>
              <w:rPr>
                <w:rFonts w:eastAsia="PMingLiU"/>
                <w:b/>
                <w:sz w:val="32"/>
                <w:lang w:eastAsia="zh-HK"/>
              </w:rPr>
            </w:pPr>
            <w:r>
              <w:rPr>
                <w:rFonts w:eastAsia="PMingLiU" w:hint="eastAsia"/>
                <w:b/>
                <w:sz w:val="32"/>
                <w:lang w:eastAsia="zh-HK"/>
              </w:rPr>
              <w:t>Sentence</w:t>
            </w:r>
          </w:p>
        </w:tc>
      </w:tr>
      <w:tr w:rsidR="00B22DEF" w:rsidRPr="00EB3291" w14:paraId="73CB5138" w14:textId="77777777" w:rsidTr="00EB3291">
        <w:trPr>
          <w:trHeight w:val="1814"/>
        </w:trPr>
        <w:tc>
          <w:tcPr>
            <w:tcW w:w="2093" w:type="dxa"/>
          </w:tcPr>
          <w:p w14:paraId="44CD7396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18D82620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>Go jogging</w:t>
            </w:r>
          </w:p>
        </w:tc>
        <w:tc>
          <w:tcPr>
            <w:tcW w:w="2410" w:type="dxa"/>
          </w:tcPr>
          <w:p w14:paraId="373B4AEE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78B653DD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 xml:space="preserve">2 times a week </w:t>
            </w:r>
          </w:p>
        </w:tc>
        <w:tc>
          <w:tcPr>
            <w:tcW w:w="4394" w:type="dxa"/>
          </w:tcPr>
          <w:p w14:paraId="05BC4976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248782DC" w14:textId="77777777" w:rsidR="00B22DEF" w:rsidRDefault="00B22DEF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7DB3EB50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7A576182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235AF73B" w14:textId="77777777" w:rsidR="00EB3291" w:rsidRP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</w:tc>
      </w:tr>
      <w:tr w:rsidR="00B22DEF" w:rsidRPr="00EB3291" w14:paraId="71808A7D" w14:textId="77777777" w:rsidTr="00EB3291">
        <w:trPr>
          <w:trHeight w:val="1564"/>
        </w:trPr>
        <w:tc>
          <w:tcPr>
            <w:tcW w:w="2093" w:type="dxa"/>
          </w:tcPr>
          <w:p w14:paraId="59F7D9C9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64D4CFA3" w14:textId="6910FA36" w:rsidR="00B22DEF" w:rsidRPr="00EB3291" w:rsidRDefault="00B22DEF" w:rsidP="00EB3291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 xml:space="preserve">Write a diary </w:t>
            </w:r>
          </w:p>
        </w:tc>
        <w:tc>
          <w:tcPr>
            <w:tcW w:w="2410" w:type="dxa"/>
          </w:tcPr>
          <w:p w14:paraId="41655AB1" w14:textId="77777777" w:rsidR="00B22DEF" w:rsidRPr="00EB3291" w:rsidRDefault="00B22DEF" w:rsidP="00B22DEF">
            <w:pPr>
              <w:rPr>
                <w:rFonts w:eastAsia="PMingLiU"/>
                <w:sz w:val="28"/>
                <w:szCs w:val="28"/>
                <w:lang w:eastAsia="zh-HK"/>
              </w:rPr>
            </w:pPr>
          </w:p>
          <w:p w14:paraId="685512D0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 xml:space="preserve">Every day </w:t>
            </w:r>
          </w:p>
        </w:tc>
        <w:tc>
          <w:tcPr>
            <w:tcW w:w="4394" w:type="dxa"/>
          </w:tcPr>
          <w:p w14:paraId="22BF9F97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2C5A1828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175D8822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0544A567" w14:textId="77777777" w:rsidR="00B22DEF" w:rsidRDefault="00B22DEF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358A068F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7A3C2C68" w14:textId="77777777" w:rsidR="00EB3291" w:rsidRP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</w:tc>
      </w:tr>
      <w:tr w:rsidR="00B22DEF" w:rsidRPr="00EB3291" w14:paraId="28853933" w14:textId="77777777" w:rsidTr="00EB3291">
        <w:trPr>
          <w:trHeight w:val="1546"/>
        </w:trPr>
        <w:tc>
          <w:tcPr>
            <w:tcW w:w="2093" w:type="dxa"/>
          </w:tcPr>
          <w:p w14:paraId="6B4DCF39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2313BA9D" w14:textId="3BD5C06A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>Read book</w:t>
            </w:r>
            <w:r w:rsidR="00EB3291">
              <w:rPr>
                <w:rFonts w:eastAsia="PMingLiU" w:hint="eastAsia"/>
                <w:sz w:val="28"/>
                <w:szCs w:val="28"/>
                <w:lang w:eastAsia="zh-HK"/>
              </w:rPr>
              <w:t>s</w:t>
            </w:r>
            <w:r w:rsidRPr="00EB32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46EAEB15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3D495A7F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>5 times a week</w:t>
            </w:r>
          </w:p>
        </w:tc>
        <w:tc>
          <w:tcPr>
            <w:tcW w:w="4394" w:type="dxa"/>
          </w:tcPr>
          <w:p w14:paraId="42219A1F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0B2A60E3" w14:textId="77777777" w:rsidR="00B22DEF" w:rsidRDefault="00B22DEF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73D39C22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1819C2FC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2F59EFFA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1E2264E4" w14:textId="77777777" w:rsidR="00EB3291" w:rsidRP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</w:tc>
      </w:tr>
      <w:tr w:rsidR="00B22DEF" w:rsidRPr="00EB3291" w14:paraId="6E5486F8" w14:textId="77777777" w:rsidTr="00EB3291">
        <w:trPr>
          <w:trHeight w:val="1399"/>
        </w:trPr>
        <w:tc>
          <w:tcPr>
            <w:tcW w:w="2093" w:type="dxa"/>
          </w:tcPr>
          <w:p w14:paraId="19F0201D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2C0CB00F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>Play the piano</w:t>
            </w:r>
          </w:p>
        </w:tc>
        <w:tc>
          <w:tcPr>
            <w:tcW w:w="2410" w:type="dxa"/>
          </w:tcPr>
          <w:p w14:paraId="7DCAF9C6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6EDD2853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 xml:space="preserve">3 times a week </w:t>
            </w:r>
          </w:p>
          <w:p w14:paraId="3560DAAF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FB24004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</w:p>
          <w:p w14:paraId="285806AA" w14:textId="77777777" w:rsidR="00B22DEF" w:rsidRDefault="00B22DEF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54046E1D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49013DE1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4FAFB76E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544ECE7D" w14:textId="77777777" w:rsidR="00EB3291" w:rsidRP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</w:tc>
      </w:tr>
      <w:tr w:rsidR="00B22DEF" w:rsidRPr="00EB3291" w14:paraId="4992F2A3" w14:textId="77777777" w:rsidTr="00EB3291">
        <w:trPr>
          <w:trHeight w:val="1561"/>
        </w:trPr>
        <w:tc>
          <w:tcPr>
            <w:tcW w:w="2093" w:type="dxa"/>
          </w:tcPr>
          <w:p w14:paraId="6972466C" w14:textId="77777777" w:rsidR="00B22DEF" w:rsidRPr="00EB3291" w:rsidRDefault="00B22DEF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3BCAD812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>Play tennis</w:t>
            </w:r>
          </w:p>
        </w:tc>
        <w:tc>
          <w:tcPr>
            <w:tcW w:w="2410" w:type="dxa"/>
          </w:tcPr>
          <w:p w14:paraId="6FD00DAB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 xml:space="preserve"> </w:t>
            </w:r>
          </w:p>
          <w:p w14:paraId="1BA93EE0" w14:textId="77777777" w:rsidR="00B22DEF" w:rsidRPr="00EB3291" w:rsidRDefault="00B22DEF" w:rsidP="007010DE">
            <w:pPr>
              <w:jc w:val="center"/>
              <w:rPr>
                <w:sz w:val="28"/>
                <w:szCs w:val="28"/>
              </w:rPr>
            </w:pPr>
            <w:r w:rsidRPr="00EB3291">
              <w:rPr>
                <w:sz w:val="28"/>
                <w:szCs w:val="28"/>
              </w:rPr>
              <w:t>Once a week</w:t>
            </w:r>
          </w:p>
        </w:tc>
        <w:tc>
          <w:tcPr>
            <w:tcW w:w="4394" w:type="dxa"/>
          </w:tcPr>
          <w:p w14:paraId="231CD6DF" w14:textId="77777777" w:rsidR="00B22DEF" w:rsidRDefault="00B22DEF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246BEFAC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5BD657F9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48F9D807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33E165F3" w14:textId="77777777" w:rsid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  <w:p w14:paraId="46DDE47A" w14:textId="77777777" w:rsidR="00EB3291" w:rsidRPr="00EB3291" w:rsidRDefault="00EB3291" w:rsidP="007010DE">
            <w:pPr>
              <w:jc w:val="center"/>
              <w:rPr>
                <w:rFonts w:eastAsia="PMingLiU"/>
                <w:sz w:val="28"/>
                <w:szCs w:val="28"/>
                <w:lang w:eastAsia="zh-HK"/>
              </w:rPr>
            </w:pPr>
          </w:p>
        </w:tc>
      </w:tr>
    </w:tbl>
    <w:p w14:paraId="25733AA6" w14:textId="77777777" w:rsidR="00B22DEF" w:rsidRPr="00EB3291" w:rsidRDefault="00B22DEF" w:rsidP="00B22DEF">
      <w:pPr>
        <w:rPr>
          <w:sz w:val="28"/>
          <w:szCs w:val="28"/>
        </w:rPr>
      </w:pPr>
    </w:p>
    <w:p w14:paraId="2C5D38A3" w14:textId="77777777" w:rsidR="00EB3291" w:rsidRDefault="00EB3291">
      <w:pPr>
        <w:rPr>
          <w:rFonts w:eastAsia="PMingLiU"/>
          <w:lang w:eastAsia="zh-HK"/>
        </w:rPr>
        <w:sectPr w:rsidR="00EB3291" w:rsidSect="00EB329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17FD16B" w14:textId="4F91E6A3" w:rsidR="00EB3291" w:rsidRDefault="00EB3291" w:rsidP="00EB3291">
      <w:pPr>
        <w:rPr>
          <w:rFonts w:eastAsia="PMingLiU"/>
          <w:b/>
          <w:sz w:val="28"/>
          <w:u w:val="single"/>
          <w:lang w:eastAsia="zh-HK"/>
        </w:rPr>
      </w:pPr>
      <w:r>
        <w:rPr>
          <w:rFonts w:eastAsia="PMingLiU" w:hint="eastAsia"/>
          <w:b/>
          <w:sz w:val="28"/>
          <w:u w:val="single"/>
          <w:lang w:eastAsia="zh-HK"/>
        </w:rPr>
        <w:lastRenderedPageBreak/>
        <w:t>Part C</w:t>
      </w:r>
    </w:p>
    <w:p w14:paraId="479E38B5" w14:textId="421A5319" w:rsidR="00EB3291" w:rsidRPr="00B06D62" w:rsidRDefault="0094102E" w:rsidP="00EB3291">
      <w:pPr>
        <w:rPr>
          <w:rFonts w:eastAsia="PMingLiU"/>
          <w:b/>
          <w:sz w:val="28"/>
          <w:u w:val="single"/>
          <w:lang w:eastAsia="zh-HK"/>
        </w:rPr>
      </w:pPr>
      <w:r>
        <w:rPr>
          <w:rFonts w:eastAsia="PMingLiU" w:hint="eastAsia"/>
          <w:b/>
          <w:sz w:val="28"/>
          <w:u w:val="single"/>
          <w:lang w:eastAsia="zh-HK"/>
        </w:rPr>
        <w:t xml:space="preserve">(1)  </w:t>
      </w:r>
      <w:r w:rsidR="00EB3291">
        <w:rPr>
          <w:b/>
          <w:sz w:val="28"/>
          <w:u w:val="single"/>
        </w:rPr>
        <w:t xml:space="preserve">My Weekly </w:t>
      </w:r>
      <w:r w:rsidR="00EB3291">
        <w:rPr>
          <w:rFonts w:eastAsia="PMingLiU" w:hint="eastAsia"/>
          <w:b/>
          <w:sz w:val="28"/>
          <w:u w:val="single"/>
          <w:lang w:eastAsia="zh-HK"/>
        </w:rPr>
        <w:t>Activities</w:t>
      </w:r>
    </w:p>
    <w:p w14:paraId="1BF261DB" w14:textId="77777777" w:rsidR="00EB3291" w:rsidRDefault="00EB3291" w:rsidP="00EB3291">
      <w:pPr>
        <w:rPr>
          <w:b/>
          <w:sz w:val="28"/>
          <w:u w:val="single"/>
        </w:rPr>
      </w:pPr>
    </w:p>
    <w:p w14:paraId="3CA0C9D4" w14:textId="77777777" w:rsidR="00EB3291" w:rsidRDefault="00EB3291" w:rsidP="00EB3291">
      <w:pPr>
        <w:rPr>
          <w:rFonts w:eastAsia="PMingLiU"/>
          <w:sz w:val="28"/>
          <w:szCs w:val="28"/>
          <w:u w:val="single"/>
          <w:lang w:eastAsia="zh-HK"/>
        </w:rPr>
      </w:pPr>
      <w:r w:rsidRPr="00B06D62">
        <w:rPr>
          <w:sz w:val="28"/>
          <w:szCs w:val="28"/>
          <w:u w:val="single"/>
        </w:rPr>
        <w:t xml:space="preserve">Complete your own timetable now. </w:t>
      </w:r>
    </w:p>
    <w:p w14:paraId="14D0D3F6" w14:textId="77777777" w:rsidR="00EB3291" w:rsidRPr="00B06D62" w:rsidRDefault="00EB3291" w:rsidP="00EB3291">
      <w:pPr>
        <w:rPr>
          <w:rFonts w:eastAsia="PMingLiU"/>
          <w:sz w:val="28"/>
          <w:szCs w:val="28"/>
          <w:u w:val="single"/>
          <w:lang w:eastAsia="zh-HK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EB3291" w:rsidRPr="00EB3291" w14:paraId="4D53A2F0" w14:textId="77777777" w:rsidTr="00EB3291">
        <w:trPr>
          <w:trHeight w:val="575"/>
        </w:trPr>
        <w:tc>
          <w:tcPr>
            <w:tcW w:w="6204" w:type="dxa"/>
          </w:tcPr>
          <w:p w14:paraId="7F6B977D" w14:textId="4CA1732F" w:rsidR="00EB3291" w:rsidRPr="00EB3291" w:rsidRDefault="00EB3291" w:rsidP="00EB3291">
            <w:pPr>
              <w:jc w:val="center"/>
              <w:rPr>
                <w:b/>
              </w:rPr>
            </w:pPr>
            <w:r w:rsidRPr="00EB3291">
              <w:rPr>
                <w:b/>
              </w:rPr>
              <w:t>Activity</w:t>
            </w:r>
          </w:p>
        </w:tc>
        <w:tc>
          <w:tcPr>
            <w:tcW w:w="3543" w:type="dxa"/>
          </w:tcPr>
          <w:p w14:paraId="5D9F8F91" w14:textId="77777777" w:rsidR="00EB3291" w:rsidRPr="00EB3291" w:rsidRDefault="00EB3291" w:rsidP="00EB3291">
            <w:pPr>
              <w:jc w:val="center"/>
              <w:rPr>
                <w:b/>
              </w:rPr>
            </w:pPr>
            <w:r w:rsidRPr="00EB3291">
              <w:rPr>
                <w:b/>
              </w:rPr>
              <w:t>Frequency</w:t>
            </w:r>
          </w:p>
        </w:tc>
      </w:tr>
      <w:tr w:rsidR="00EB3291" w14:paraId="3394AB64" w14:textId="77777777" w:rsidTr="007010DE">
        <w:trPr>
          <w:trHeight w:val="1011"/>
        </w:trPr>
        <w:tc>
          <w:tcPr>
            <w:tcW w:w="6204" w:type="dxa"/>
          </w:tcPr>
          <w:p w14:paraId="1C9EB54B" w14:textId="77777777" w:rsidR="00EB3291" w:rsidRDefault="00EB3291" w:rsidP="007010DE">
            <w:pPr>
              <w:rPr>
                <w:u w:val="single"/>
              </w:rPr>
            </w:pPr>
          </w:p>
        </w:tc>
        <w:tc>
          <w:tcPr>
            <w:tcW w:w="3543" w:type="dxa"/>
          </w:tcPr>
          <w:p w14:paraId="0F9DCB80" w14:textId="77777777" w:rsidR="00EB3291" w:rsidRDefault="00EB3291" w:rsidP="007010DE">
            <w:pPr>
              <w:rPr>
                <w:u w:val="single"/>
              </w:rPr>
            </w:pPr>
          </w:p>
        </w:tc>
      </w:tr>
      <w:tr w:rsidR="00EB3291" w14:paraId="26553CAB" w14:textId="77777777" w:rsidTr="007010DE">
        <w:trPr>
          <w:trHeight w:val="1011"/>
        </w:trPr>
        <w:tc>
          <w:tcPr>
            <w:tcW w:w="6204" w:type="dxa"/>
          </w:tcPr>
          <w:p w14:paraId="697FF683" w14:textId="77777777" w:rsidR="00EB3291" w:rsidRDefault="00EB3291" w:rsidP="007010DE">
            <w:pPr>
              <w:rPr>
                <w:u w:val="single"/>
              </w:rPr>
            </w:pPr>
          </w:p>
        </w:tc>
        <w:tc>
          <w:tcPr>
            <w:tcW w:w="3543" w:type="dxa"/>
          </w:tcPr>
          <w:p w14:paraId="6D2101F6" w14:textId="77777777" w:rsidR="00EB3291" w:rsidRDefault="00EB3291" w:rsidP="007010DE">
            <w:pPr>
              <w:rPr>
                <w:u w:val="single"/>
              </w:rPr>
            </w:pPr>
          </w:p>
        </w:tc>
      </w:tr>
      <w:tr w:rsidR="00EB3291" w14:paraId="148EA006" w14:textId="77777777" w:rsidTr="007010DE">
        <w:trPr>
          <w:trHeight w:val="1011"/>
        </w:trPr>
        <w:tc>
          <w:tcPr>
            <w:tcW w:w="6204" w:type="dxa"/>
          </w:tcPr>
          <w:p w14:paraId="2F05412B" w14:textId="77777777" w:rsidR="00EB3291" w:rsidRDefault="00EB3291" w:rsidP="007010DE">
            <w:pPr>
              <w:rPr>
                <w:u w:val="single"/>
              </w:rPr>
            </w:pPr>
          </w:p>
        </w:tc>
        <w:tc>
          <w:tcPr>
            <w:tcW w:w="3543" w:type="dxa"/>
          </w:tcPr>
          <w:p w14:paraId="77A1C850" w14:textId="77777777" w:rsidR="00EB3291" w:rsidRDefault="00EB3291" w:rsidP="007010DE">
            <w:pPr>
              <w:rPr>
                <w:u w:val="single"/>
              </w:rPr>
            </w:pPr>
          </w:p>
        </w:tc>
      </w:tr>
      <w:tr w:rsidR="00EB3291" w14:paraId="1C8811A1" w14:textId="77777777" w:rsidTr="007010DE">
        <w:trPr>
          <w:trHeight w:val="1011"/>
        </w:trPr>
        <w:tc>
          <w:tcPr>
            <w:tcW w:w="6204" w:type="dxa"/>
          </w:tcPr>
          <w:p w14:paraId="3E9DBC81" w14:textId="77777777" w:rsidR="00EB3291" w:rsidRDefault="00EB3291" w:rsidP="007010DE">
            <w:pPr>
              <w:rPr>
                <w:u w:val="single"/>
              </w:rPr>
            </w:pPr>
          </w:p>
        </w:tc>
        <w:tc>
          <w:tcPr>
            <w:tcW w:w="3543" w:type="dxa"/>
          </w:tcPr>
          <w:p w14:paraId="44556ECA" w14:textId="77777777" w:rsidR="00EB3291" w:rsidRDefault="00EB3291" w:rsidP="007010DE">
            <w:pPr>
              <w:rPr>
                <w:u w:val="single"/>
              </w:rPr>
            </w:pPr>
          </w:p>
        </w:tc>
      </w:tr>
      <w:tr w:rsidR="00EB3291" w14:paraId="411623FB" w14:textId="77777777" w:rsidTr="007010DE">
        <w:trPr>
          <w:trHeight w:val="1011"/>
        </w:trPr>
        <w:tc>
          <w:tcPr>
            <w:tcW w:w="6204" w:type="dxa"/>
          </w:tcPr>
          <w:p w14:paraId="2B190397" w14:textId="77777777" w:rsidR="00EB3291" w:rsidRDefault="00EB3291" w:rsidP="007010DE">
            <w:pPr>
              <w:rPr>
                <w:u w:val="single"/>
              </w:rPr>
            </w:pPr>
          </w:p>
        </w:tc>
        <w:tc>
          <w:tcPr>
            <w:tcW w:w="3543" w:type="dxa"/>
          </w:tcPr>
          <w:p w14:paraId="79AB70DF" w14:textId="77777777" w:rsidR="00EB3291" w:rsidRDefault="00EB3291" w:rsidP="007010DE">
            <w:pPr>
              <w:rPr>
                <w:u w:val="single"/>
              </w:rPr>
            </w:pPr>
          </w:p>
        </w:tc>
      </w:tr>
      <w:tr w:rsidR="00EB3291" w14:paraId="65146365" w14:textId="77777777" w:rsidTr="007010DE">
        <w:trPr>
          <w:trHeight w:val="1011"/>
        </w:trPr>
        <w:tc>
          <w:tcPr>
            <w:tcW w:w="6204" w:type="dxa"/>
          </w:tcPr>
          <w:p w14:paraId="096F2F86" w14:textId="77777777" w:rsidR="00EB3291" w:rsidRDefault="00EB3291" w:rsidP="007010DE">
            <w:pPr>
              <w:rPr>
                <w:u w:val="single"/>
              </w:rPr>
            </w:pPr>
          </w:p>
        </w:tc>
        <w:tc>
          <w:tcPr>
            <w:tcW w:w="3543" w:type="dxa"/>
          </w:tcPr>
          <w:p w14:paraId="097EEB45" w14:textId="77777777" w:rsidR="00EB3291" w:rsidRDefault="00EB3291" w:rsidP="007010DE">
            <w:pPr>
              <w:rPr>
                <w:u w:val="single"/>
              </w:rPr>
            </w:pPr>
          </w:p>
        </w:tc>
      </w:tr>
      <w:tr w:rsidR="00EB3291" w14:paraId="352732B0" w14:textId="77777777" w:rsidTr="007010DE">
        <w:trPr>
          <w:trHeight w:val="1080"/>
        </w:trPr>
        <w:tc>
          <w:tcPr>
            <w:tcW w:w="6204" w:type="dxa"/>
          </w:tcPr>
          <w:p w14:paraId="5A3615C5" w14:textId="77777777" w:rsidR="00EB3291" w:rsidRDefault="00EB3291" w:rsidP="007010DE">
            <w:pPr>
              <w:rPr>
                <w:u w:val="single"/>
              </w:rPr>
            </w:pPr>
          </w:p>
        </w:tc>
        <w:tc>
          <w:tcPr>
            <w:tcW w:w="3543" w:type="dxa"/>
          </w:tcPr>
          <w:p w14:paraId="67EE1EF9" w14:textId="77777777" w:rsidR="00EB3291" w:rsidRDefault="00EB3291" w:rsidP="007010DE">
            <w:pPr>
              <w:rPr>
                <w:u w:val="single"/>
              </w:rPr>
            </w:pPr>
          </w:p>
        </w:tc>
      </w:tr>
    </w:tbl>
    <w:p w14:paraId="3BD069EC" w14:textId="77777777" w:rsidR="00EB3291" w:rsidRDefault="00EB3291" w:rsidP="00EB3291">
      <w:pPr>
        <w:rPr>
          <w:u w:val="single"/>
        </w:rPr>
      </w:pPr>
    </w:p>
    <w:p w14:paraId="457C505C" w14:textId="77777777" w:rsidR="00EB3291" w:rsidRDefault="00EB3291" w:rsidP="00EB3291">
      <w:pPr>
        <w:rPr>
          <w:u w:val="single"/>
        </w:rPr>
      </w:pPr>
    </w:p>
    <w:p w14:paraId="4D23BA27" w14:textId="65A4D15F" w:rsidR="00EB3291" w:rsidRDefault="00EB3291">
      <w:pPr>
        <w:rPr>
          <w:u w:val="single"/>
        </w:rPr>
      </w:pPr>
      <w:r>
        <w:rPr>
          <w:u w:val="single"/>
        </w:rPr>
        <w:br w:type="page"/>
      </w:r>
    </w:p>
    <w:p w14:paraId="68E117B7" w14:textId="2B1562C2" w:rsidR="00EB3291" w:rsidRPr="00EB3291" w:rsidRDefault="0094102E" w:rsidP="00EB3291">
      <w:pPr>
        <w:rPr>
          <w:b/>
          <w:sz w:val="28"/>
          <w:u w:val="single"/>
        </w:rPr>
      </w:pPr>
      <w:r>
        <w:rPr>
          <w:rFonts w:eastAsia="PMingLiU" w:hint="eastAsia"/>
          <w:b/>
          <w:sz w:val="28"/>
          <w:u w:val="single"/>
          <w:lang w:eastAsia="zh-HK"/>
        </w:rPr>
        <w:lastRenderedPageBreak/>
        <w:t xml:space="preserve">(2) </w:t>
      </w:r>
      <w:r w:rsidR="00EB3291">
        <w:rPr>
          <w:rFonts w:eastAsia="PMingLiU" w:hint="eastAsia"/>
          <w:b/>
          <w:sz w:val="28"/>
          <w:u w:val="single"/>
          <w:lang w:eastAsia="zh-HK"/>
        </w:rPr>
        <w:t>My friend</w:t>
      </w:r>
      <w:r w:rsidR="00EB3291">
        <w:rPr>
          <w:rFonts w:eastAsia="PMingLiU"/>
          <w:b/>
          <w:sz w:val="28"/>
          <w:u w:val="single"/>
          <w:lang w:eastAsia="zh-HK"/>
        </w:rPr>
        <w:t>’</w:t>
      </w:r>
      <w:r w:rsidR="00EB3291">
        <w:rPr>
          <w:rFonts w:eastAsia="PMingLiU" w:hint="eastAsia"/>
          <w:b/>
          <w:sz w:val="28"/>
          <w:u w:val="single"/>
          <w:lang w:eastAsia="zh-HK"/>
        </w:rPr>
        <w:t>s</w:t>
      </w:r>
      <w:r w:rsidR="00EB3291" w:rsidRPr="00EB3291">
        <w:rPr>
          <w:b/>
          <w:sz w:val="28"/>
          <w:u w:val="single"/>
        </w:rPr>
        <w:t xml:space="preserve"> Weekly </w:t>
      </w:r>
      <w:r w:rsidR="00EB3291">
        <w:rPr>
          <w:rFonts w:eastAsia="PMingLiU" w:hint="eastAsia"/>
          <w:b/>
          <w:sz w:val="28"/>
          <w:u w:val="single"/>
          <w:lang w:eastAsia="zh-HK"/>
        </w:rPr>
        <w:t>Activities</w:t>
      </w:r>
      <w:r w:rsidR="00EB3291" w:rsidRPr="00EB3291">
        <w:rPr>
          <w:b/>
          <w:sz w:val="28"/>
          <w:u w:val="single"/>
        </w:rPr>
        <w:t xml:space="preserve"> (name:                               )</w:t>
      </w:r>
    </w:p>
    <w:p w14:paraId="1E57A405" w14:textId="77777777" w:rsidR="00EB3291" w:rsidRPr="006F6624" w:rsidRDefault="00EB3291" w:rsidP="00EB3291">
      <w:pPr>
        <w:rPr>
          <w:b/>
          <w:sz w:val="28"/>
        </w:rPr>
      </w:pPr>
    </w:p>
    <w:p w14:paraId="233C13CF" w14:textId="6D7143BE" w:rsidR="00EB3291" w:rsidRPr="00B06D62" w:rsidRDefault="00EB3291" w:rsidP="00EB3291">
      <w:pPr>
        <w:numPr>
          <w:ilvl w:val="0"/>
          <w:numId w:val="3"/>
        </w:numPr>
        <w:contextualSpacing/>
      </w:pPr>
      <w:r w:rsidRPr="00B06D62">
        <w:t xml:space="preserve">Find out what activities your friend does every week and </w:t>
      </w:r>
      <w:r>
        <w:rPr>
          <w:rFonts w:eastAsia="PMingLiU" w:hint="eastAsia"/>
          <w:lang w:eastAsia="zh-HK"/>
        </w:rPr>
        <w:t>how often he/she does them</w:t>
      </w:r>
      <w:r w:rsidRPr="00B06D62">
        <w:t xml:space="preserve">. Ask the following questions and complete the first two columns of the table below. </w:t>
      </w:r>
    </w:p>
    <w:p w14:paraId="19A549EE" w14:textId="77777777" w:rsidR="00EB3291" w:rsidRPr="00B06D62" w:rsidRDefault="00EB3291" w:rsidP="00B06D62">
      <w:pPr>
        <w:ind w:leftChars="600" w:left="1440"/>
        <w:rPr>
          <w:i/>
        </w:rPr>
      </w:pPr>
      <w:r w:rsidRPr="00B06D62">
        <w:rPr>
          <w:i/>
        </w:rPr>
        <w:t>What activities do you do every week?</w:t>
      </w:r>
    </w:p>
    <w:p w14:paraId="4BF96ED0" w14:textId="77777777" w:rsidR="00EB3291" w:rsidRPr="00B06D62" w:rsidRDefault="00EB3291" w:rsidP="00B06D62">
      <w:pPr>
        <w:ind w:leftChars="600" w:left="1440"/>
        <w:rPr>
          <w:i/>
        </w:rPr>
      </w:pPr>
      <w:r w:rsidRPr="00B06D62">
        <w:rPr>
          <w:i/>
        </w:rPr>
        <w:t>How often do you…?</w:t>
      </w:r>
    </w:p>
    <w:p w14:paraId="63D99996" w14:textId="77777777" w:rsidR="00EB3291" w:rsidRPr="00B06D62" w:rsidRDefault="00EB3291" w:rsidP="00B06D62">
      <w:pPr>
        <w:ind w:leftChars="600" w:left="1440"/>
        <w:rPr>
          <w:i/>
        </w:rPr>
      </w:pPr>
    </w:p>
    <w:p w14:paraId="2DE5F4B9" w14:textId="39087B10" w:rsidR="00EB3291" w:rsidRPr="00B06D62" w:rsidRDefault="00EB3291" w:rsidP="00EB3291">
      <w:pPr>
        <w:numPr>
          <w:ilvl w:val="0"/>
          <w:numId w:val="3"/>
        </w:numPr>
        <w:contextualSpacing/>
        <w:rPr>
          <w:i/>
        </w:rPr>
      </w:pPr>
      <w:r w:rsidRPr="00B06D62">
        <w:t>In the third column, write sentences about your friend’s weekly activities using adverbs of frequency (</w:t>
      </w:r>
      <w:r w:rsidRPr="00B06D62">
        <w:rPr>
          <w:i/>
        </w:rPr>
        <w:t>always, usually, sometimes, seldom</w:t>
      </w:r>
      <w:r w:rsidRPr="004D02EE">
        <w:rPr>
          <w:i/>
        </w:rPr>
        <w:t>)</w:t>
      </w:r>
      <w:r>
        <w:rPr>
          <w:rFonts w:eastAsia="PMingLiU" w:hint="eastAsia"/>
          <w:lang w:eastAsia="zh-HK"/>
        </w:rPr>
        <w:t>.</w:t>
      </w:r>
    </w:p>
    <w:p w14:paraId="69EA1FE4" w14:textId="77777777" w:rsidR="00EB3291" w:rsidRPr="00B06D62" w:rsidRDefault="00EB3291" w:rsidP="00EB3291">
      <w:pPr>
        <w:ind w:left="360"/>
        <w:contextualSpacing/>
        <w:rPr>
          <w:i/>
        </w:rPr>
      </w:pPr>
    </w:p>
    <w:tbl>
      <w:tblPr>
        <w:tblStyle w:val="a4"/>
        <w:tblW w:w="8679" w:type="dxa"/>
        <w:tblInd w:w="360" w:type="dxa"/>
        <w:tblLook w:val="04A0" w:firstRow="1" w:lastRow="0" w:firstColumn="1" w:lastColumn="0" w:noHBand="0" w:noVBand="1"/>
      </w:tblPr>
      <w:tblGrid>
        <w:gridCol w:w="2583"/>
        <w:gridCol w:w="1985"/>
        <w:gridCol w:w="4111"/>
      </w:tblGrid>
      <w:tr w:rsidR="00EB3291" w:rsidRPr="006F6624" w14:paraId="5C0D1E79" w14:textId="77777777" w:rsidTr="00B06D62">
        <w:trPr>
          <w:trHeight w:val="309"/>
        </w:trPr>
        <w:tc>
          <w:tcPr>
            <w:tcW w:w="2583" w:type="dxa"/>
          </w:tcPr>
          <w:p w14:paraId="55D660FE" w14:textId="77777777" w:rsidR="00EB3291" w:rsidRPr="00B06D62" w:rsidRDefault="00EB3291" w:rsidP="00EB3291">
            <w:pPr>
              <w:contextualSpacing/>
              <w:jc w:val="center"/>
              <w:rPr>
                <w:b/>
              </w:rPr>
            </w:pPr>
            <w:r w:rsidRPr="00B06D62">
              <w:rPr>
                <w:b/>
              </w:rPr>
              <w:t>Activity</w:t>
            </w:r>
          </w:p>
        </w:tc>
        <w:tc>
          <w:tcPr>
            <w:tcW w:w="1985" w:type="dxa"/>
          </w:tcPr>
          <w:p w14:paraId="1C53D115" w14:textId="77777777" w:rsidR="00EB3291" w:rsidRPr="00B06D62" w:rsidRDefault="00EB3291" w:rsidP="00EB3291">
            <w:pPr>
              <w:contextualSpacing/>
              <w:jc w:val="center"/>
              <w:rPr>
                <w:b/>
              </w:rPr>
            </w:pPr>
            <w:r w:rsidRPr="00B06D62">
              <w:rPr>
                <w:b/>
              </w:rPr>
              <w:t>Frequency</w:t>
            </w:r>
          </w:p>
        </w:tc>
        <w:tc>
          <w:tcPr>
            <w:tcW w:w="4111" w:type="dxa"/>
          </w:tcPr>
          <w:p w14:paraId="5688E02E" w14:textId="77777777" w:rsidR="00EB3291" w:rsidRPr="00B06D62" w:rsidRDefault="00EB3291" w:rsidP="00EB3291">
            <w:pPr>
              <w:contextualSpacing/>
              <w:jc w:val="center"/>
              <w:rPr>
                <w:b/>
              </w:rPr>
            </w:pPr>
            <w:r w:rsidRPr="00B06D62">
              <w:rPr>
                <w:b/>
              </w:rPr>
              <w:t>Sentences</w:t>
            </w:r>
          </w:p>
        </w:tc>
      </w:tr>
      <w:tr w:rsidR="00EB3291" w:rsidRPr="00EB3291" w14:paraId="57D42371" w14:textId="77777777" w:rsidTr="00B06D62">
        <w:trPr>
          <w:trHeight w:val="1251"/>
        </w:trPr>
        <w:tc>
          <w:tcPr>
            <w:tcW w:w="2583" w:type="dxa"/>
          </w:tcPr>
          <w:p w14:paraId="7E56F905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1985" w:type="dxa"/>
          </w:tcPr>
          <w:p w14:paraId="699C38B0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4111" w:type="dxa"/>
          </w:tcPr>
          <w:p w14:paraId="07E349C0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3590FFCD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16B22607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4B69AA1E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2937AC27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</w:tc>
      </w:tr>
      <w:tr w:rsidR="00EB3291" w:rsidRPr="00EB3291" w14:paraId="7DBA1BAB" w14:textId="77777777" w:rsidTr="00B06D62">
        <w:trPr>
          <w:trHeight w:val="811"/>
        </w:trPr>
        <w:tc>
          <w:tcPr>
            <w:tcW w:w="2583" w:type="dxa"/>
          </w:tcPr>
          <w:p w14:paraId="006086A3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1985" w:type="dxa"/>
          </w:tcPr>
          <w:p w14:paraId="1219D3DD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4111" w:type="dxa"/>
          </w:tcPr>
          <w:p w14:paraId="2FB016FE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116EDCCD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651965BC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1A60BF28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03E1850E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</w:tc>
      </w:tr>
      <w:tr w:rsidR="00EB3291" w:rsidRPr="00EB3291" w14:paraId="671953C6" w14:textId="77777777" w:rsidTr="00B06D62">
        <w:trPr>
          <w:trHeight w:val="811"/>
        </w:trPr>
        <w:tc>
          <w:tcPr>
            <w:tcW w:w="2583" w:type="dxa"/>
          </w:tcPr>
          <w:p w14:paraId="67C45A3F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1985" w:type="dxa"/>
          </w:tcPr>
          <w:p w14:paraId="72C72123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4111" w:type="dxa"/>
          </w:tcPr>
          <w:p w14:paraId="0C921D8D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5C8470A7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5FE2ACFA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1612EBC2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5C4F3E63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</w:tc>
      </w:tr>
      <w:tr w:rsidR="00EB3291" w:rsidRPr="00EB3291" w14:paraId="3C9FA17A" w14:textId="77777777" w:rsidTr="00B06D62">
        <w:trPr>
          <w:trHeight w:val="811"/>
        </w:trPr>
        <w:tc>
          <w:tcPr>
            <w:tcW w:w="2583" w:type="dxa"/>
          </w:tcPr>
          <w:p w14:paraId="51AFBDC7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1985" w:type="dxa"/>
          </w:tcPr>
          <w:p w14:paraId="5E1055E1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4111" w:type="dxa"/>
          </w:tcPr>
          <w:p w14:paraId="52F38951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63E7BE71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4C81E2F8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2DED2FD8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33BB89BB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</w:tc>
      </w:tr>
      <w:tr w:rsidR="00EB3291" w:rsidRPr="00EB3291" w14:paraId="42107A1C" w14:textId="77777777" w:rsidTr="00B06D62">
        <w:trPr>
          <w:trHeight w:val="811"/>
        </w:trPr>
        <w:tc>
          <w:tcPr>
            <w:tcW w:w="2583" w:type="dxa"/>
          </w:tcPr>
          <w:p w14:paraId="5302974B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1985" w:type="dxa"/>
          </w:tcPr>
          <w:p w14:paraId="2572E726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4111" w:type="dxa"/>
          </w:tcPr>
          <w:p w14:paraId="2B24147E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2232F0B4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1748F572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64FCD7E6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441A5A8C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</w:tc>
      </w:tr>
      <w:tr w:rsidR="00EB3291" w:rsidRPr="00EB3291" w14:paraId="5456F5D8" w14:textId="77777777" w:rsidTr="00B06D62">
        <w:trPr>
          <w:trHeight w:val="811"/>
        </w:trPr>
        <w:tc>
          <w:tcPr>
            <w:tcW w:w="2583" w:type="dxa"/>
          </w:tcPr>
          <w:p w14:paraId="0D29686E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1985" w:type="dxa"/>
          </w:tcPr>
          <w:p w14:paraId="0897F8CA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4111" w:type="dxa"/>
          </w:tcPr>
          <w:p w14:paraId="7CB3FFA2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2062D4DA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0A8C715C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48E598CF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49301308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</w:tc>
      </w:tr>
      <w:tr w:rsidR="00EB3291" w:rsidRPr="00EB3291" w14:paraId="705AB4F6" w14:textId="77777777" w:rsidTr="006F6624">
        <w:trPr>
          <w:trHeight w:val="1258"/>
        </w:trPr>
        <w:tc>
          <w:tcPr>
            <w:tcW w:w="2583" w:type="dxa"/>
          </w:tcPr>
          <w:p w14:paraId="27223470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1985" w:type="dxa"/>
          </w:tcPr>
          <w:p w14:paraId="664285C6" w14:textId="77777777" w:rsidR="00EB3291" w:rsidRPr="00EB3291" w:rsidRDefault="00EB3291" w:rsidP="00EB3291">
            <w:pPr>
              <w:contextualSpacing/>
              <w:rPr>
                <w:i/>
                <w:u w:val="single"/>
              </w:rPr>
            </w:pPr>
          </w:p>
        </w:tc>
        <w:tc>
          <w:tcPr>
            <w:tcW w:w="4111" w:type="dxa"/>
          </w:tcPr>
          <w:p w14:paraId="6EEB2B65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4EECAB31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6870470C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366285CE" w14:textId="77777777" w:rsid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  <w:p w14:paraId="2112FC03" w14:textId="77777777" w:rsidR="00EB3291" w:rsidRPr="00EB3291" w:rsidRDefault="00EB3291" w:rsidP="00EB3291">
            <w:pPr>
              <w:contextualSpacing/>
              <w:rPr>
                <w:rFonts w:eastAsia="PMingLiU"/>
                <w:u w:val="single"/>
                <w:lang w:eastAsia="zh-HK"/>
              </w:rPr>
            </w:pPr>
          </w:p>
        </w:tc>
      </w:tr>
    </w:tbl>
    <w:p w14:paraId="3A197DCA" w14:textId="6EBEE4D2" w:rsidR="00B22DEF" w:rsidRDefault="00B22DEF">
      <w:pPr>
        <w:rPr>
          <w:rFonts w:eastAsia="PMingLiU"/>
          <w:lang w:eastAsia="zh-HK"/>
        </w:rPr>
      </w:pPr>
    </w:p>
    <w:p w14:paraId="20D35032" w14:textId="7113F15A" w:rsidR="0094102E" w:rsidRDefault="0094102E" w:rsidP="0094102E">
      <w:pPr>
        <w:jc w:val="center"/>
        <w:rPr>
          <w:rFonts w:eastAsia="PMingLiU"/>
          <w:b/>
          <w:sz w:val="28"/>
          <w:szCs w:val="28"/>
          <w:lang w:eastAsia="zh-HK"/>
        </w:rPr>
      </w:pPr>
      <w:r w:rsidRPr="0094102E">
        <w:rPr>
          <w:rFonts w:eastAsia="PMingLiU" w:hint="eastAsia"/>
          <w:b/>
          <w:sz w:val="28"/>
          <w:szCs w:val="28"/>
          <w:lang w:eastAsia="zh-HK"/>
        </w:rPr>
        <w:lastRenderedPageBreak/>
        <w:t>Lesson 3</w:t>
      </w:r>
    </w:p>
    <w:p w14:paraId="7A4AE330" w14:textId="2357C564" w:rsidR="00CC5DC8" w:rsidRDefault="00755CAF" w:rsidP="00CC5DC8">
      <w:pPr>
        <w:rPr>
          <w:rFonts w:eastAsia="PMingLiU"/>
          <w:b/>
          <w:sz w:val="28"/>
          <w:szCs w:val="28"/>
          <w:lang w:eastAsia="zh-HK"/>
        </w:rPr>
      </w:pPr>
      <w:r>
        <w:rPr>
          <w:rFonts w:eastAsia="PMingLiU" w:hint="eastAsia"/>
          <w:b/>
          <w:sz w:val="28"/>
          <w:szCs w:val="28"/>
          <w:lang w:eastAsia="zh-HK"/>
        </w:rPr>
        <w:t>Part 1</w:t>
      </w:r>
      <w:r>
        <w:rPr>
          <w:rFonts w:eastAsia="PMingLiU" w:hint="eastAsia"/>
          <w:b/>
          <w:sz w:val="28"/>
          <w:szCs w:val="28"/>
          <w:lang w:eastAsia="zh-HK"/>
        </w:rPr>
        <w:tab/>
      </w:r>
      <w:r w:rsidR="00CC5DC8">
        <w:rPr>
          <w:rFonts w:eastAsia="PMingLiU" w:hint="eastAsia"/>
          <w:b/>
          <w:sz w:val="28"/>
          <w:szCs w:val="28"/>
          <w:lang w:eastAsia="zh-HK"/>
        </w:rPr>
        <w:t>Class survey</w:t>
      </w:r>
    </w:p>
    <w:p w14:paraId="12663203" w14:textId="77777777" w:rsidR="00CC5DC8" w:rsidRDefault="00CC5DC8" w:rsidP="00CC5DC8">
      <w:pPr>
        <w:rPr>
          <w:rFonts w:eastAsia="PMingLiU"/>
          <w:b/>
          <w:sz w:val="28"/>
          <w:szCs w:val="28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60"/>
      </w:tblGrid>
      <w:tr w:rsidR="00DF208C" w:rsidRPr="00CC5DC8" w14:paraId="4BE2959F" w14:textId="77777777" w:rsidTr="00DF208C">
        <w:tc>
          <w:tcPr>
            <w:tcW w:w="1459" w:type="dxa"/>
          </w:tcPr>
          <w:p w14:paraId="7B9791C1" w14:textId="4B47CEC4" w:rsidR="00DF208C" w:rsidRPr="00CC5DC8" w:rsidRDefault="00755CAF" w:rsidP="0094102E">
            <w:pPr>
              <w:jc w:val="center"/>
              <w:rPr>
                <w:rFonts w:eastAsia="PMingLiU"/>
                <w:b/>
                <w:lang w:eastAsia="zh-HK"/>
              </w:rPr>
            </w:pPr>
            <w:r>
              <w:rPr>
                <w:rFonts w:eastAsia="PMingLiU" w:hint="eastAsia"/>
                <w:b/>
                <w:lang w:eastAsia="zh-HK"/>
              </w:rPr>
              <w:t xml:space="preserve">Student </w:t>
            </w:r>
            <w:r w:rsidR="00DF208C">
              <w:rPr>
                <w:rFonts w:eastAsia="PMingLiU" w:hint="eastAsia"/>
                <w:b/>
                <w:lang w:eastAsia="zh-HK"/>
              </w:rPr>
              <w:t>Name</w:t>
            </w:r>
          </w:p>
        </w:tc>
        <w:tc>
          <w:tcPr>
            <w:tcW w:w="1459" w:type="dxa"/>
          </w:tcPr>
          <w:p w14:paraId="5218B48E" w14:textId="376011CC" w:rsidR="00DF208C" w:rsidRPr="00CC5DC8" w:rsidRDefault="00DF208C" w:rsidP="0094102E">
            <w:pPr>
              <w:jc w:val="center"/>
              <w:rPr>
                <w:rFonts w:eastAsia="PMingLiU"/>
                <w:b/>
                <w:lang w:eastAsia="zh-HK"/>
              </w:rPr>
            </w:pPr>
            <w:r w:rsidRPr="00CC5DC8">
              <w:rPr>
                <w:rFonts w:eastAsia="PMingLiU" w:hint="eastAsia"/>
                <w:b/>
                <w:lang w:eastAsia="zh-HK"/>
              </w:rPr>
              <w:t>Always</w:t>
            </w:r>
          </w:p>
        </w:tc>
        <w:tc>
          <w:tcPr>
            <w:tcW w:w="1459" w:type="dxa"/>
          </w:tcPr>
          <w:p w14:paraId="18D380DB" w14:textId="2E54E40D" w:rsidR="00DF208C" w:rsidRPr="00CC5DC8" w:rsidRDefault="00DF208C" w:rsidP="0094102E">
            <w:pPr>
              <w:jc w:val="center"/>
              <w:rPr>
                <w:rFonts w:eastAsia="PMingLiU"/>
                <w:b/>
                <w:lang w:eastAsia="zh-HK"/>
              </w:rPr>
            </w:pPr>
            <w:r w:rsidRPr="00CC5DC8">
              <w:rPr>
                <w:rFonts w:eastAsia="PMingLiU" w:hint="eastAsia"/>
                <w:b/>
                <w:lang w:eastAsia="zh-HK"/>
              </w:rPr>
              <w:t>Usually</w:t>
            </w:r>
          </w:p>
        </w:tc>
        <w:tc>
          <w:tcPr>
            <w:tcW w:w="1459" w:type="dxa"/>
          </w:tcPr>
          <w:p w14:paraId="0503202A" w14:textId="3D7C7AFF" w:rsidR="00DF208C" w:rsidRPr="00CC5DC8" w:rsidRDefault="00DF208C" w:rsidP="0094102E">
            <w:pPr>
              <w:jc w:val="center"/>
              <w:rPr>
                <w:rFonts w:eastAsia="PMingLiU"/>
                <w:b/>
                <w:lang w:eastAsia="zh-HK"/>
              </w:rPr>
            </w:pPr>
            <w:r>
              <w:rPr>
                <w:rFonts w:eastAsia="PMingLiU" w:hint="eastAsia"/>
                <w:b/>
                <w:lang w:eastAsia="zh-HK"/>
              </w:rPr>
              <w:t>Often</w:t>
            </w:r>
          </w:p>
        </w:tc>
        <w:tc>
          <w:tcPr>
            <w:tcW w:w="1459" w:type="dxa"/>
          </w:tcPr>
          <w:p w14:paraId="63F58D20" w14:textId="6B8766BF" w:rsidR="00DF208C" w:rsidRPr="00CC5DC8" w:rsidRDefault="00DF208C" w:rsidP="0094102E">
            <w:pPr>
              <w:jc w:val="center"/>
              <w:rPr>
                <w:rFonts w:eastAsia="PMingLiU"/>
                <w:b/>
                <w:lang w:eastAsia="zh-HK"/>
              </w:rPr>
            </w:pPr>
            <w:r>
              <w:rPr>
                <w:rFonts w:eastAsia="PMingLiU" w:hint="eastAsia"/>
                <w:b/>
                <w:lang w:eastAsia="zh-HK"/>
              </w:rPr>
              <w:t>Sometimes</w:t>
            </w:r>
          </w:p>
        </w:tc>
        <w:tc>
          <w:tcPr>
            <w:tcW w:w="1460" w:type="dxa"/>
          </w:tcPr>
          <w:p w14:paraId="5E33E25C" w14:textId="447D8C9F" w:rsidR="00DF208C" w:rsidRPr="00CC5DC8" w:rsidRDefault="00DF208C" w:rsidP="0094102E">
            <w:pPr>
              <w:jc w:val="center"/>
              <w:rPr>
                <w:rFonts w:eastAsia="PMingLiU"/>
                <w:b/>
                <w:lang w:eastAsia="zh-HK"/>
              </w:rPr>
            </w:pPr>
            <w:r>
              <w:rPr>
                <w:rFonts w:eastAsia="PMingLiU" w:hint="eastAsia"/>
                <w:b/>
                <w:lang w:eastAsia="zh-HK"/>
              </w:rPr>
              <w:t>Seldom</w:t>
            </w:r>
          </w:p>
        </w:tc>
      </w:tr>
      <w:tr w:rsidR="00DF208C" w:rsidRPr="00CC5DC8" w14:paraId="69D9EB8D" w14:textId="77777777" w:rsidTr="00DF208C">
        <w:tc>
          <w:tcPr>
            <w:tcW w:w="1459" w:type="dxa"/>
          </w:tcPr>
          <w:p w14:paraId="576F821E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6BDFA95D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7E714746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5AC8373F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4DFC5E9A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65C6174E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0C4F327E" w14:textId="77777777" w:rsidTr="00DF208C">
        <w:tc>
          <w:tcPr>
            <w:tcW w:w="1459" w:type="dxa"/>
          </w:tcPr>
          <w:p w14:paraId="406E8A91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6BC6B850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4199CB86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4421B443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5C0D4D59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055D3577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718DB32F" w14:textId="77777777" w:rsidTr="00DF208C">
        <w:tc>
          <w:tcPr>
            <w:tcW w:w="1459" w:type="dxa"/>
          </w:tcPr>
          <w:p w14:paraId="00F2F6E5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03F662BF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1E36EBAB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3BFBB987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43094D4B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56E6FEED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7BBC9D23" w14:textId="77777777" w:rsidTr="00DF208C">
        <w:tc>
          <w:tcPr>
            <w:tcW w:w="1459" w:type="dxa"/>
          </w:tcPr>
          <w:p w14:paraId="06E3E79D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703917CC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5952DBED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5ACC05D0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6007D9EC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28401903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302C0EF3" w14:textId="77777777" w:rsidTr="00DF208C">
        <w:tc>
          <w:tcPr>
            <w:tcW w:w="1459" w:type="dxa"/>
          </w:tcPr>
          <w:p w14:paraId="25B8035B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1F656FA2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11786ED3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54404761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40FF2CF4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186C68E1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3D0125F0" w14:textId="77777777" w:rsidTr="00DF208C">
        <w:tc>
          <w:tcPr>
            <w:tcW w:w="1459" w:type="dxa"/>
          </w:tcPr>
          <w:p w14:paraId="72D3347B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2B913E48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7E0F23B3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25D9782D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22E40A46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216AF48D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795B450D" w14:textId="77777777" w:rsidTr="00DF208C">
        <w:tc>
          <w:tcPr>
            <w:tcW w:w="1459" w:type="dxa"/>
          </w:tcPr>
          <w:p w14:paraId="09630712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37130219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6F445AA3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2C560C16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7C1A7EFB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1F865EF8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2C3E4096" w14:textId="77777777" w:rsidTr="00DF208C">
        <w:tc>
          <w:tcPr>
            <w:tcW w:w="1459" w:type="dxa"/>
          </w:tcPr>
          <w:p w14:paraId="4A751FC0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0A4FE657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36444610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74409EF6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6E1F4AAF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41811D6D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3627D11F" w14:textId="77777777" w:rsidTr="00DF208C">
        <w:tc>
          <w:tcPr>
            <w:tcW w:w="1459" w:type="dxa"/>
          </w:tcPr>
          <w:p w14:paraId="2B2B97DD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426DB36E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05895B01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0174F941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7F8AD574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0C2BAEBE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  <w:tr w:rsidR="00DF208C" w:rsidRPr="00CC5DC8" w14:paraId="1A589ACD" w14:textId="77777777" w:rsidTr="00DF208C">
        <w:tc>
          <w:tcPr>
            <w:tcW w:w="1459" w:type="dxa"/>
          </w:tcPr>
          <w:p w14:paraId="5938A5BF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6D3B680D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1B13A87F" w14:textId="77777777" w:rsidR="00DF208C" w:rsidRPr="00CC5DC8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5C33C7A8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59" w:type="dxa"/>
          </w:tcPr>
          <w:p w14:paraId="497F68B9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  <w:tc>
          <w:tcPr>
            <w:tcW w:w="1460" w:type="dxa"/>
          </w:tcPr>
          <w:p w14:paraId="37E1623D" w14:textId="77777777" w:rsidR="00DF208C" w:rsidRDefault="00DF208C" w:rsidP="00CC5DC8">
            <w:pPr>
              <w:spacing w:line="480" w:lineRule="auto"/>
              <w:jc w:val="center"/>
              <w:rPr>
                <w:rFonts w:eastAsia="PMingLiU"/>
                <w:b/>
                <w:lang w:eastAsia="zh-HK"/>
              </w:rPr>
            </w:pPr>
          </w:p>
        </w:tc>
      </w:tr>
    </w:tbl>
    <w:p w14:paraId="25FAB215" w14:textId="77777777" w:rsidR="00CC5DC8" w:rsidRDefault="00CC5DC8" w:rsidP="0094102E">
      <w:pPr>
        <w:jc w:val="center"/>
        <w:rPr>
          <w:rFonts w:eastAsia="PMingLiU"/>
          <w:b/>
          <w:sz w:val="28"/>
          <w:szCs w:val="28"/>
          <w:lang w:eastAsia="zh-HK"/>
        </w:rPr>
      </w:pPr>
    </w:p>
    <w:p w14:paraId="7D93EFF9" w14:textId="77777777" w:rsidR="00755CAF" w:rsidRDefault="00755CAF">
      <w:pPr>
        <w:rPr>
          <w:rFonts w:eastAsia="PMingLiU"/>
          <w:b/>
          <w:sz w:val="28"/>
          <w:szCs w:val="28"/>
          <w:lang w:eastAsia="zh-HK"/>
        </w:rPr>
      </w:pPr>
      <w:r>
        <w:rPr>
          <w:rFonts w:eastAsia="PMingLiU"/>
          <w:b/>
          <w:sz w:val="28"/>
          <w:szCs w:val="28"/>
          <w:lang w:eastAsia="zh-HK"/>
        </w:rPr>
        <w:br w:type="page"/>
      </w:r>
    </w:p>
    <w:p w14:paraId="251EEF13" w14:textId="73CF94FF" w:rsidR="0094102E" w:rsidRDefault="00755CAF" w:rsidP="00755CAF">
      <w:pPr>
        <w:rPr>
          <w:rFonts w:eastAsia="PMingLiU"/>
          <w:b/>
          <w:sz w:val="28"/>
          <w:szCs w:val="28"/>
          <w:lang w:eastAsia="zh-HK"/>
        </w:rPr>
      </w:pPr>
      <w:r>
        <w:rPr>
          <w:rFonts w:eastAsia="PMingLiU" w:hint="eastAsia"/>
          <w:b/>
          <w:sz w:val="28"/>
          <w:szCs w:val="28"/>
          <w:lang w:eastAsia="zh-HK"/>
        </w:rPr>
        <w:lastRenderedPageBreak/>
        <w:t>Part 2  Report writing</w:t>
      </w:r>
    </w:p>
    <w:p w14:paraId="677A4D86" w14:textId="77777777" w:rsidR="00755CAF" w:rsidRDefault="00755CAF" w:rsidP="00755CAF">
      <w:pPr>
        <w:rPr>
          <w:rFonts w:eastAsia="PMingLiU"/>
          <w:b/>
          <w:sz w:val="28"/>
          <w:szCs w:val="28"/>
          <w:lang w:eastAsia="zh-HK"/>
        </w:rPr>
      </w:pPr>
    </w:p>
    <w:p w14:paraId="40C9A120" w14:textId="604B8EF4" w:rsidR="00755CAF" w:rsidRDefault="00755CAF" w:rsidP="00755CAF">
      <w:r>
        <w:t xml:space="preserve">Draw a graph below </w:t>
      </w:r>
      <w:r w:rsidR="00F449EA">
        <w:rPr>
          <w:rFonts w:eastAsia="PMingLiU" w:hint="eastAsia"/>
          <w:lang w:eastAsia="zh-HK"/>
        </w:rPr>
        <w:t xml:space="preserve">to show </w:t>
      </w:r>
      <w:r>
        <w:t xml:space="preserve">the </w:t>
      </w:r>
      <w:r>
        <w:rPr>
          <w:rFonts w:eastAsia="PMingLiU" w:hint="eastAsia"/>
          <w:lang w:eastAsia="zh-HK"/>
        </w:rPr>
        <w:t>results found in Part 1</w:t>
      </w:r>
      <w:r>
        <w:t>. Put down a “</w:t>
      </w:r>
      <w:r>
        <w:rPr>
          <w:rFonts w:ascii="Poor Richard" w:eastAsia="PMingLiU" w:hAnsi="Poor Richard"/>
          <w:lang w:eastAsia="zh-HK"/>
        </w:rPr>
        <w:t xml:space="preserve">√” </w:t>
      </w:r>
      <w:r>
        <w:t>to show the number</w:t>
      </w:r>
      <w:r>
        <w:rPr>
          <w:rFonts w:eastAsia="PMingLiU" w:hint="eastAsia"/>
          <w:lang w:eastAsia="zh-HK"/>
        </w:rPr>
        <w:t xml:space="preserve"> of students who </w:t>
      </w:r>
      <w:r w:rsidRPr="00F449EA">
        <w:rPr>
          <w:rFonts w:eastAsia="PMingLiU" w:hint="eastAsia"/>
          <w:u w:val="single"/>
          <w:lang w:eastAsia="zh-HK"/>
        </w:rPr>
        <w:t>always</w:t>
      </w:r>
      <w:r>
        <w:rPr>
          <w:rFonts w:eastAsia="PMingLiU" w:hint="eastAsia"/>
          <w:lang w:eastAsia="zh-HK"/>
        </w:rPr>
        <w:t xml:space="preserve"> do the activity</w:t>
      </w:r>
      <w:r>
        <w:t xml:space="preserve">. </w:t>
      </w:r>
    </w:p>
    <w:p w14:paraId="12371AD3" w14:textId="77777777" w:rsidR="00755CAF" w:rsidRDefault="00755CAF" w:rsidP="00755CAF"/>
    <w:p w14:paraId="670CCE17" w14:textId="77777777" w:rsidR="00755CAF" w:rsidRDefault="00755CAF" w:rsidP="00755CA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55CAF" w14:paraId="55692B3C" w14:textId="77777777" w:rsidTr="00755CAF">
        <w:trPr>
          <w:trHeight w:val="3884"/>
        </w:trPr>
        <w:tc>
          <w:tcPr>
            <w:tcW w:w="8897" w:type="dxa"/>
          </w:tcPr>
          <w:p w14:paraId="714B4675" w14:textId="77777777" w:rsidR="00755CAF" w:rsidRDefault="00755CAF" w:rsidP="007010DE"/>
          <w:p w14:paraId="6FDAEB3D" w14:textId="77777777" w:rsidR="00755CAF" w:rsidRDefault="00755CAF" w:rsidP="007010DE"/>
          <w:p w14:paraId="3C7F8337" w14:textId="77777777" w:rsidR="00755CAF" w:rsidRDefault="00755CAF" w:rsidP="007010DE"/>
          <w:p w14:paraId="02D998CB" w14:textId="77777777" w:rsidR="00755CAF" w:rsidRDefault="00755CAF" w:rsidP="007010DE"/>
          <w:p w14:paraId="70C765FB" w14:textId="77777777" w:rsidR="00755CAF" w:rsidRDefault="00755CAF" w:rsidP="007010DE"/>
          <w:p w14:paraId="2CA03DE8" w14:textId="77777777" w:rsidR="00755CAF" w:rsidRDefault="00755CAF" w:rsidP="007010DE"/>
          <w:p w14:paraId="1A73B118" w14:textId="77777777" w:rsidR="00755CAF" w:rsidRDefault="00755CAF" w:rsidP="007010DE"/>
          <w:p w14:paraId="12FC68F9" w14:textId="77777777" w:rsidR="00755CAF" w:rsidRPr="00755CAF" w:rsidRDefault="00755CAF" w:rsidP="007010DE">
            <w:pPr>
              <w:rPr>
                <w:rFonts w:eastAsia="PMingLiU"/>
                <w:lang w:eastAsia="zh-HK"/>
              </w:rPr>
            </w:pPr>
          </w:p>
          <w:p w14:paraId="7853D020" w14:textId="77777777" w:rsidR="00755CAF" w:rsidRDefault="00755CAF" w:rsidP="007010DE"/>
          <w:p w14:paraId="42645A41" w14:textId="77777777" w:rsidR="00755CAF" w:rsidRDefault="00755CAF" w:rsidP="007010DE">
            <w:r>
              <w:t xml:space="preserve">                    </w:t>
            </w:r>
            <w:r>
              <w:rPr>
                <w:rFonts w:ascii="Poor Richard" w:eastAsia="PMingLiU" w:hAnsi="Poor Richard"/>
                <w:lang w:eastAsia="zh-HK"/>
              </w:rPr>
              <w:t>√</w:t>
            </w:r>
          </w:p>
          <w:p w14:paraId="1EE74868" w14:textId="77777777" w:rsidR="00755CAF" w:rsidRDefault="00755CAF" w:rsidP="007010DE">
            <w:r>
              <w:t xml:space="preserve">                    </w:t>
            </w:r>
            <w:r>
              <w:rPr>
                <w:rFonts w:ascii="Poor Richard" w:eastAsia="PMingLiU" w:hAnsi="Poor Richard"/>
                <w:lang w:eastAsia="zh-HK"/>
              </w:rPr>
              <w:t>√</w:t>
            </w:r>
          </w:p>
          <w:p w14:paraId="29D17AA0" w14:textId="77777777" w:rsidR="00755CAF" w:rsidRDefault="00755CAF" w:rsidP="007010DE"/>
          <w:p w14:paraId="645A127B" w14:textId="3EAC7CC8" w:rsidR="00755CAF" w:rsidRDefault="00755CAF" w:rsidP="007010DE">
            <w:r>
              <w:t xml:space="preserve">     (e.g. swimming)  (Name of activity)  (Name of activity)   (Name of activity)  </w:t>
            </w:r>
          </w:p>
          <w:p w14:paraId="6E83E806" w14:textId="77777777" w:rsidR="00755CAF" w:rsidRDefault="00755CAF" w:rsidP="007010DE"/>
        </w:tc>
      </w:tr>
    </w:tbl>
    <w:p w14:paraId="59FCF05C" w14:textId="77777777" w:rsidR="00755CAF" w:rsidRPr="00755CAF" w:rsidRDefault="00755CAF" w:rsidP="00755CAF">
      <w:pPr>
        <w:rPr>
          <w:rFonts w:eastAsia="PMingLiU"/>
          <w:b/>
          <w:sz w:val="28"/>
          <w:szCs w:val="28"/>
          <w:lang w:eastAsia="zh-HK"/>
        </w:rPr>
      </w:pPr>
    </w:p>
    <w:p w14:paraId="5A7A3398" w14:textId="2D40BE18" w:rsidR="00755CAF" w:rsidRPr="00B06D62" w:rsidRDefault="00755CAF" w:rsidP="00755CAF">
      <w:pPr>
        <w:spacing w:line="276" w:lineRule="auto"/>
        <w:rPr>
          <w:rFonts w:eastAsia="PMingLiU"/>
          <w:sz w:val="36"/>
          <w:lang w:eastAsia="zh-HK"/>
        </w:rPr>
      </w:pPr>
      <w:r>
        <w:rPr>
          <w:rFonts w:eastAsia="PMingLiU" w:hint="eastAsia"/>
          <w:sz w:val="36"/>
          <w:lang w:eastAsia="zh-HK"/>
        </w:rPr>
        <w:t>The most popular</w:t>
      </w:r>
      <w:r w:rsidRPr="00941B75">
        <w:rPr>
          <w:sz w:val="36"/>
        </w:rPr>
        <w:t xml:space="preserve"> weekly activity </w:t>
      </w:r>
      <w:r>
        <w:rPr>
          <w:rFonts w:eastAsia="PMingLiU" w:hint="eastAsia"/>
          <w:sz w:val="36"/>
          <w:lang w:eastAsia="zh-HK"/>
        </w:rPr>
        <w:t xml:space="preserve">of my class </w:t>
      </w:r>
      <w:r w:rsidRPr="00941B75">
        <w:rPr>
          <w:sz w:val="36"/>
        </w:rPr>
        <w:t>is _____________________________</w:t>
      </w:r>
      <w:r w:rsidR="00A6054E">
        <w:rPr>
          <w:rFonts w:eastAsia="PMingLiU" w:hint="eastAsia"/>
          <w:sz w:val="36"/>
          <w:lang w:eastAsia="zh-HK"/>
        </w:rPr>
        <w:t>_____________________________________</w:t>
      </w:r>
      <w:r w:rsidRPr="00941B75">
        <w:rPr>
          <w:sz w:val="36"/>
        </w:rPr>
        <w:t xml:space="preserve">. </w:t>
      </w:r>
      <w:r w:rsidR="00A6054E">
        <w:rPr>
          <w:rFonts w:eastAsia="PMingLiU" w:hint="eastAsia"/>
          <w:sz w:val="36"/>
          <w:lang w:eastAsia="zh-HK"/>
        </w:rPr>
        <w:t xml:space="preserve">__________ students always _____________________________________. </w:t>
      </w:r>
    </w:p>
    <w:p w14:paraId="1D1A285C" w14:textId="77777777" w:rsidR="00755CAF" w:rsidRDefault="00755CAF" w:rsidP="00755CAF">
      <w:pPr>
        <w:spacing w:line="276" w:lineRule="auto"/>
        <w:rPr>
          <w:sz w:val="36"/>
        </w:rPr>
      </w:pPr>
    </w:p>
    <w:p w14:paraId="0F8B189B" w14:textId="030F358F" w:rsidR="00755CAF" w:rsidRDefault="00755CAF" w:rsidP="00755CAF">
      <w:pPr>
        <w:spacing w:line="276" w:lineRule="auto"/>
        <w:rPr>
          <w:rFonts w:eastAsia="PMingLiU"/>
          <w:sz w:val="36"/>
          <w:lang w:eastAsia="zh-HK"/>
        </w:rPr>
      </w:pPr>
      <w:r w:rsidRPr="00941B75">
        <w:rPr>
          <w:sz w:val="36"/>
        </w:rPr>
        <w:t xml:space="preserve">The </w:t>
      </w:r>
      <w:r w:rsidR="00A6054E">
        <w:rPr>
          <w:rFonts w:eastAsia="PMingLiU" w:hint="eastAsia"/>
          <w:sz w:val="36"/>
          <w:lang w:eastAsia="zh-HK"/>
        </w:rPr>
        <w:t xml:space="preserve">second </w:t>
      </w:r>
      <w:r>
        <w:rPr>
          <w:sz w:val="36"/>
        </w:rPr>
        <w:t xml:space="preserve">most </w:t>
      </w:r>
      <w:r w:rsidR="00A6054E">
        <w:rPr>
          <w:rFonts w:eastAsia="PMingLiU" w:hint="eastAsia"/>
          <w:sz w:val="36"/>
          <w:lang w:eastAsia="zh-HK"/>
        </w:rPr>
        <w:t>popular</w:t>
      </w:r>
      <w:r w:rsidR="00A6054E">
        <w:rPr>
          <w:sz w:val="36"/>
        </w:rPr>
        <w:t xml:space="preserve"> </w:t>
      </w:r>
      <w:r>
        <w:rPr>
          <w:sz w:val="36"/>
        </w:rPr>
        <w:t xml:space="preserve">weekly activity </w:t>
      </w:r>
      <w:r w:rsidR="00A6054E">
        <w:rPr>
          <w:rFonts w:eastAsia="PMingLiU" w:hint="eastAsia"/>
          <w:sz w:val="36"/>
          <w:lang w:eastAsia="zh-HK"/>
        </w:rPr>
        <w:t>of my class</w:t>
      </w:r>
      <w:r w:rsidRPr="00941B75">
        <w:rPr>
          <w:sz w:val="36"/>
        </w:rPr>
        <w:t xml:space="preserve"> is ____________________________________________</w:t>
      </w:r>
      <w:r w:rsidR="00A6054E">
        <w:rPr>
          <w:rFonts w:eastAsia="PMingLiU" w:hint="eastAsia"/>
          <w:sz w:val="36"/>
          <w:lang w:eastAsia="zh-HK"/>
        </w:rPr>
        <w:t>__________</w:t>
      </w:r>
      <w:r w:rsidRPr="00941B75">
        <w:rPr>
          <w:sz w:val="36"/>
        </w:rPr>
        <w:t xml:space="preserve">. </w:t>
      </w:r>
    </w:p>
    <w:p w14:paraId="6E5C06EF" w14:textId="5B82EAF2" w:rsidR="00A6054E" w:rsidRDefault="00A6054E" w:rsidP="00755CAF">
      <w:pPr>
        <w:spacing w:line="276" w:lineRule="auto"/>
        <w:rPr>
          <w:rFonts w:eastAsia="PMingLiU"/>
          <w:sz w:val="36"/>
          <w:lang w:eastAsia="zh-HK"/>
        </w:rPr>
      </w:pPr>
      <w:r>
        <w:rPr>
          <w:rFonts w:eastAsia="PMingLiU" w:hint="eastAsia"/>
          <w:sz w:val="36"/>
          <w:lang w:eastAsia="zh-HK"/>
        </w:rPr>
        <w:t>__________ students always _____________________________________.</w:t>
      </w:r>
    </w:p>
    <w:p w14:paraId="487C23F3" w14:textId="77777777" w:rsidR="00A6054E" w:rsidRPr="00B06D62" w:rsidRDefault="00A6054E" w:rsidP="00755CAF">
      <w:pPr>
        <w:spacing w:line="276" w:lineRule="auto"/>
        <w:rPr>
          <w:rFonts w:eastAsia="PMingLiU"/>
          <w:sz w:val="36"/>
          <w:lang w:eastAsia="zh-HK"/>
        </w:rPr>
      </w:pPr>
    </w:p>
    <w:p w14:paraId="08A94289" w14:textId="3AEDBDE3" w:rsidR="00A6054E" w:rsidRDefault="00755CAF" w:rsidP="00755CAF">
      <w:pPr>
        <w:spacing w:line="276" w:lineRule="auto"/>
        <w:rPr>
          <w:rFonts w:eastAsia="PMingLiU"/>
          <w:sz w:val="36"/>
          <w:lang w:eastAsia="zh-HK"/>
        </w:rPr>
      </w:pPr>
      <w:r w:rsidRPr="00941B75">
        <w:rPr>
          <w:sz w:val="36"/>
        </w:rPr>
        <w:t xml:space="preserve">The </w:t>
      </w:r>
      <w:r w:rsidR="00A6054E">
        <w:rPr>
          <w:rFonts w:eastAsia="PMingLiU" w:hint="eastAsia"/>
          <w:sz w:val="36"/>
          <w:lang w:eastAsia="zh-HK"/>
        </w:rPr>
        <w:t>third</w:t>
      </w:r>
      <w:r w:rsidR="00A6054E" w:rsidRPr="00941B75">
        <w:rPr>
          <w:sz w:val="36"/>
        </w:rPr>
        <w:t xml:space="preserve"> </w:t>
      </w:r>
      <w:r w:rsidR="00A6054E">
        <w:rPr>
          <w:rFonts w:eastAsia="PMingLiU" w:hint="eastAsia"/>
          <w:sz w:val="36"/>
          <w:lang w:eastAsia="zh-HK"/>
        </w:rPr>
        <w:t>______________________________________________________</w:t>
      </w:r>
    </w:p>
    <w:p w14:paraId="3B42D8A6" w14:textId="77777777" w:rsidR="00A6054E" w:rsidRDefault="00A6054E" w:rsidP="00755CAF">
      <w:pPr>
        <w:spacing w:line="276" w:lineRule="auto"/>
        <w:rPr>
          <w:rFonts w:eastAsia="PMingLiU"/>
          <w:sz w:val="36"/>
          <w:lang w:eastAsia="zh-HK"/>
        </w:rPr>
      </w:pPr>
      <w:r>
        <w:rPr>
          <w:rFonts w:eastAsia="PMingLiU" w:hint="eastAsia"/>
          <w:sz w:val="36"/>
          <w:lang w:eastAsia="zh-HK"/>
        </w:rPr>
        <w:t>_</w:t>
      </w:r>
      <w:r w:rsidR="00755CAF" w:rsidRPr="00941B75">
        <w:rPr>
          <w:sz w:val="36"/>
        </w:rPr>
        <w:t>___________________________________________</w:t>
      </w:r>
      <w:r>
        <w:rPr>
          <w:rFonts w:eastAsia="PMingLiU" w:hint="eastAsia"/>
          <w:sz w:val="36"/>
          <w:lang w:eastAsia="zh-HK"/>
        </w:rPr>
        <w:t>____________________</w:t>
      </w:r>
      <w:r w:rsidR="00755CAF" w:rsidRPr="00941B75">
        <w:rPr>
          <w:sz w:val="36"/>
        </w:rPr>
        <w:t>_</w:t>
      </w:r>
    </w:p>
    <w:p w14:paraId="663BBB36" w14:textId="09D8F99B" w:rsidR="00755CAF" w:rsidRPr="00941B75" w:rsidRDefault="00A6054E" w:rsidP="00755CAF">
      <w:pPr>
        <w:spacing w:line="276" w:lineRule="auto"/>
        <w:rPr>
          <w:sz w:val="36"/>
        </w:rPr>
      </w:pPr>
      <w:r>
        <w:rPr>
          <w:rFonts w:eastAsia="PMingLiU" w:hint="eastAsia"/>
          <w:sz w:val="36"/>
          <w:lang w:eastAsia="zh-HK"/>
        </w:rPr>
        <w:t>_________________________________________________________________</w:t>
      </w:r>
      <w:r w:rsidR="00755CAF" w:rsidRPr="00941B75">
        <w:rPr>
          <w:sz w:val="36"/>
        </w:rPr>
        <w:t>.</w:t>
      </w:r>
    </w:p>
    <w:p w14:paraId="1B660448" w14:textId="77777777" w:rsidR="00755CAF" w:rsidRPr="00755CAF" w:rsidRDefault="00755CAF" w:rsidP="00755CAF">
      <w:pPr>
        <w:rPr>
          <w:rFonts w:eastAsia="PMingLiU"/>
          <w:b/>
          <w:sz w:val="28"/>
          <w:szCs w:val="28"/>
          <w:lang w:eastAsia="zh-HK"/>
        </w:rPr>
      </w:pPr>
    </w:p>
    <w:p w14:paraId="2EC67C9A" w14:textId="77777777" w:rsidR="0094102E" w:rsidRPr="0094102E" w:rsidRDefault="0094102E" w:rsidP="0094102E">
      <w:pPr>
        <w:jc w:val="center"/>
        <w:rPr>
          <w:rFonts w:eastAsia="PMingLiU"/>
          <w:b/>
          <w:sz w:val="28"/>
          <w:szCs w:val="28"/>
          <w:lang w:eastAsia="zh-HK"/>
        </w:rPr>
      </w:pPr>
    </w:p>
    <w:sectPr w:rsidR="0094102E" w:rsidRPr="0094102E" w:rsidSect="00EB32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5956" w14:textId="77777777" w:rsidR="00236FAE" w:rsidRDefault="00236FAE" w:rsidP="000E48EF">
      <w:r>
        <w:separator/>
      </w:r>
    </w:p>
  </w:endnote>
  <w:endnote w:type="continuationSeparator" w:id="0">
    <w:p w14:paraId="3CD08FD8" w14:textId="77777777" w:rsidR="00236FAE" w:rsidRDefault="00236FAE" w:rsidP="000E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Malgun Gothic"/>
    <w:charset w:val="4F"/>
    <w:family w:val="auto"/>
    <w:pitch w:val="variable"/>
    <w:sig w:usb0="00000000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27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A6916" w14:textId="36FE513B" w:rsidR="00BC6619" w:rsidRDefault="00BC66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82D0F1" w14:textId="77777777" w:rsidR="00BC6619" w:rsidRDefault="00BC66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28E0F" w14:textId="77777777" w:rsidR="00236FAE" w:rsidRDefault="00236FAE" w:rsidP="000E48EF">
      <w:r>
        <w:separator/>
      </w:r>
    </w:p>
  </w:footnote>
  <w:footnote w:type="continuationSeparator" w:id="0">
    <w:p w14:paraId="7A82BAC7" w14:textId="77777777" w:rsidR="00236FAE" w:rsidRDefault="00236FAE" w:rsidP="000E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83FAC"/>
    <w:multiLevelType w:val="hybridMultilevel"/>
    <w:tmpl w:val="9C02690A"/>
    <w:lvl w:ilvl="0" w:tplc="3E8CE5A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8E7085"/>
    <w:multiLevelType w:val="hybridMultilevel"/>
    <w:tmpl w:val="662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D6234E"/>
    <w:multiLevelType w:val="hybridMultilevel"/>
    <w:tmpl w:val="38F2E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88"/>
    <w:rsid w:val="00012F85"/>
    <w:rsid w:val="000E48EF"/>
    <w:rsid w:val="00141DA5"/>
    <w:rsid w:val="001B3A15"/>
    <w:rsid w:val="00236FAE"/>
    <w:rsid w:val="004D02EE"/>
    <w:rsid w:val="00531388"/>
    <w:rsid w:val="00583B6A"/>
    <w:rsid w:val="00621DFA"/>
    <w:rsid w:val="006F6624"/>
    <w:rsid w:val="00755CAF"/>
    <w:rsid w:val="007649C3"/>
    <w:rsid w:val="007D393D"/>
    <w:rsid w:val="0094102E"/>
    <w:rsid w:val="009627B8"/>
    <w:rsid w:val="00A6054E"/>
    <w:rsid w:val="00B06D62"/>
    <w:rsid w:val="00B22DEF"/>
    <w:rsid w:val="00B85562"/>
    <w:rsid w:val="00BC6619"/>
    <w:rsid w:val="00CC18B7"/>
    <w:rsid w:val="00CC5DC8"/>
    <w:rsid w:val="00DF208C"/>
    <w:rsid w:val="00EB3291"/>
    <w:rsid w:val="00EE724A"/>
    <w:rsid w:val="00F449EA"/>
    <w:rsid w:val="00F67B8D"/>
    <w:rsid w:val="00F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1D5E0"/>
  <w14:defaultImageDpi w14:val="300"/>
  <w15:docId w15:val="{23728727-6506-4987-B154-33BF1802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388"/>
    <w:rPr>
      <w:rFonts w:ascii="AppleGothic" w:eastAsia="AppleGothic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1388"/>
    <w:rPr>
      <w:rFonts w:ascii="AppleGothic" w:eastAsia="AppleGothic"/>
      <w:sz w:val="18"/>
      <w:szCs w:val="18"/>
    </w:rPr>
  </w:style>
  <w:style w:type="table" w:styleId="a4">
    <w:name w:val="Table Grid"/>
    <w:basedOn w:val="a1"/>
    <w:uiPriority w:val="59"/>
    <w:rsid w:val="0053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E48EF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5"/>
    <w:uiPriority w:val="99"/>
    <w:rsid w:val="000E48EF"/>
  </w:style>
  <w:style w:type="paragraph" w:styleId="a6">
    <w:name w:val="footer"/>
    <w:basedOn w:val="a"/>
    <w:link w:val="Char1"/>
    <w:uiPriority w:val="99"/>
    <w:unhideWhenUsed/>
    <w:rsid w:val="000E48EF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6"/>
    <w:uiPriority w:val="99"/>
    <w:rsid w:val="000E48EF"/>
  </w:style>
  <w:style w:type="paragraph" w:styleId="a7">
    <w:name w:val="Normal (Web)"/>
    <w:basedOn w:val="a"/>
    <w:uiPriority w:val="99"/>
    <w:semiHidden/>
    <w:unhideWhenUsed/>
    <w:rsid w:val="00BC6619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a8">
    <w:name w:val="Hyperlink"/>
    <w:basedOn w:val="a0"/>
    <w:uiPriority w:val="99"/>
    <w:semiHidden/>
    <w:unhideWhenUsed/>
    <w:rsid w:val="00BC661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C66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youtube.com/watch?v=v9odRPdMG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9odRPdMGv8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2999DD-EF77-2142-BF49-2341D60B9061}" type="doc">
      <dgm:prSet loTypeId="urn:microsoft.com/office/officeart/2005/8/layout/pyramid1" loCatId="" qsTypeId="urn:microsoft.com/office/officeart/2005/8/quickstyle/simple2" qsCatId="simple" csTypeId="urn:microsoft.com/office/officeart/2005/8/colors/accent1_2" csCatId="accent1" phldr="1"/>
      <dgm:spPr/>
    </dgm:pt>
    <dgm:pt modelId="{4B5BB9FC-637A-EA4B-B790-85F93343220F}">
      <dgm:prSet phldrT="[Text]"/>
      <dgm:spPr/>
      <dgm:t>
        <a:bodyPr/>
        <a:lstStyle/>
        <a:p>
          <a:r>
            <a:rPr lang="en-US"/>
            <a:t>Never</a:t>
          </a:r>
        </a:p>
      </dgm:t>
    </dgm:pt>
    <dgm:pt modelId="{FC193C89-E71C-FE4C-84A0-B9B603D21EC5}" type="parTrans" cxnId="{B43B754A-216C-C143-809A-2A940A07B484}">
      <dgm:prSet/>
      <dgm:spPr/>
      <dgm:t>
        <a:bodyPr/>
        <a:lstStyle/>
        <a:p>
          <a:endParaRPr lang="en-US"/>
        </a:p>
      </dgm:t>
    </dgm:pt>
    <dgm:pt modelId="{95230EDF-C791-6847-BDF6-C4F61BC9D209}" type="sibTrans" cxnId="{B43B754A-216C-C143-809A-2A940A07B484}">
      <dgm:prSet/>
      <dgm:spPr/>
      <dgm:t>
        <a:bodyPr/>
        <a:lstStyle/>
        <a:p>
          <a:endParaRPr lang="en-US"/>
        </a:p>
      </dgm:t>
    </dgm:pt>
    <dgm:pt modelId="{B778FB94-B8B7-1D4C-A74D-F7EB86E15D36}">
      <dgm:prSet phldrT="[Text]"/>
      <dgm:spPr/>
      <dgm:t>
        <a:bodyPr/>
        <a:lstStyle/>
        <a:p>
          <a:endParaRPr lang="en-US"/>
        </a:p>
      </dgm:t>
    </dgm:pt>
    <dgm:pt modelId="{A1225D92-D37E-3D41-B570-B9A4E0769B88}" type="parTrans" cxnId="{E4E545B5-EAD4-1A4E-9409-770B50B5DF48}">
      <dgm:prSet/>
      <dgm:spPr/>
      <dgm:t>
        <a:bodyPr/>
        <a:lstStyle/>
        <a:p>
          <a:endParaRPr lang="en-US"/>
        </a:p>
      </dgm:t>
    </dgm:pt>
    <dgm:pt modelId="{6156BCEE-1FCE-8748-AC28-A0470221EBD8}" type="sibTrans" cxnId="{E4E545B5-EAD4-1A4E-9409-770B50B5DF48}">
      <dgm:prSet/>
      <dgm:spPr/>
      <dgm:t>
        <a:bodyPr/>
        <a:lstStyle/>
        <a:p>
          <a:endParaRPr lang="en-US"/>
        </a:p>
      </dgm:t>
    </dgm:pt>
    <dgm:pt modelId="{B149F639-5455-2D4B-BEE3-19C8566DA93D}">
      <dgm:prSet phldrT="[Text]"/>
      <dgm:spPr/>
      <dgm:t>
        <a:bodyPr/>
        <a:lstStyle/>
        <a:p>
          <a:endParaRPr lang="en-US"/>
        </a:p>
      </dgm:t>
    </dgm:pt>
    <dgm:pt modelId="{3E151258-0934-0341-BC90-4152EEE11775}" type="parTrans" cxnId="{1E105248-286C-D144-956C-35DF0731555E}">
      <dgm:prSet/>
      <dgm:spPr/>
      <dgm:t>
        <a:bodyPr/>
        <a:lstStyle/>
        <a:p>
          <a:endParaRPr lang="en-US"/>
        </a:p>
      </dgm:t>
    </dgm:pt>
    <dgm:pt modelId="{2D1936FF-F682-B34D-92BF-31004474A5D8}" type="sibTrans" cxnId="{1E105248-286C-D144-956C-35DF0731555E}">
      <dgm:prSet/>
      <dgm:spPr/>
      <dgm:t>
        <a:bodyPr/>
        <a:lstStyle/>
        <a:p>
          <a:endParaRPr lang="en-US"/>
        </a:p>
      </dgm:t>
    </dgm:pt>
    <dgm:pt modelId="{E4EA7644-C641-FF40-9763-36C965D3BBE9}">
      <dgm:prSet/>
      <dgm:spPr/>
      <dgm:t>
        <a:bodyPr/>
        <a:lstStyle/>
        <a:p>
          <a:r>
            <a:rPr lang="en-US"/>
            <a:t>Often</a:t>
          </a:r>
        </a:p>
      </dgm:t>
    </dgm:pt>
    <dgm:pt modelId="{B8E34F57-A69A-484F-8062-73DCB57C2650}" type="parTrans" cxnId="{F1E94417-93C1-8146-BD29-D7433CA473D3}">
      <dgm:prSet/>
      <dgm:spPr/>
      <dgm:t>
        <a:bodyPr/>
        <a:lstStyle/>
        <a:p>
          <a:endParaRPr lang="en-US"/>
        </a:p>
      </dgm:t>
    </dgm:pt>
    <dgm:pt modelId="{6FF01502-94C5-794D-981B-438429B11730}" type="sibTrans" cxnId="{F1E94417-93C1-8146-BD29-D7433CA473D3}">
      <dgm:prSet/>
      <dgm:spPr/>
      <dgm:t>
        <a:bodyPr/>
        <a:lstStyle/>
        <a:p>
          <a:endParaRPr lang="en-US"/>
        </a:p>
      </dgm:t>
    </dgm:pt>
    <dgm:pt modelId="{5618A12F-AEA6-CE4E-A444-68272FDB975F}">
      <dgm:prSet/>
      <dgm:spPr/>
      <dgm:t>
        <a:bodyPr/>
        <a:lstStyle/>
        <a:p>
          <a:endParaRPr lang="en-US"/>
        </a:p>
      </dgm:t>
    </dgm:pt>
    <dgm:pt modelId="{EA17EABE-930D-7C4C-9BA0-B97BBF0B155A}" type="parTrans" cxnId="{83A35889-CEB5-C44E-8D05-FF96843C852A}">
      <dgm:prSet/>
      <dgm:spPr/>
      <dgm:t>
        <a:bodyPr/>
        <a:lstStyle/>
        <a:p>
          <a:endParaRPr lang="en-US"/>
        </a:p>
      </dgm:t>
    </dgm:pt>
    <dgm:pt modelId="{57D78EE6-7EB9-0144-A93B-1DD641DEAD0C}" type="sibTrans" cxnId="{83A35889-CEB5-C44E-8D05-FF96843C852A}">
      <dgm:prSet/>
      <dgm:spPr/>
      <dgm:t>
        <a:bodyPr/>
        <a:lstStyle/>
        <a:p>
          <a:endParaRPr lang="en-US"/>
        </a:p>
      </dgm:t>
    </dgm:pt>
    <dgm:pt modelId="{CBDCC4E9-7A52-684C-950D-1A2839141807}">
      <dgm:prSet/>
      <dgm:spPr/>
      <dgm:t>
        <a:bodyPr/>
        <a:lstStyle/>
        <a:p>
          <a:r>
            <a:rPr lang="en-US"/>
            <a:t>Always</a:t>
          </a:r>
        </a:p>
      </dgm:t>
    </dgm:pt>
    <dgm:pt modelId="{31D7C909-D407-8149-AF1F-4AC297BBA2E0}" type="parTrans" cxnId="{35549DBC-77D7-654E-BFBD-6386D0B65214}">
      <dgm:prSet/>
      <dgm:spPr/>
      <dgm:t>
        <a:bodyPr/>
        <a:lstStyle/>
        <a:p>
          <a:endParaRPr lang="en-US"/>
        </a:p>
      </dgm:t>
    </dgm:pt>
    <dgm:pt modelId="{4FBDB2F5-6D28-BE41-A55C-29DD05F9D19B}" type="sibTrans" cxnId="{35549DBC-77D7-654E-BFBD-6386D0B65214}">
      <dgm:prSet/>
      <dgm:spPr/>
      <dgm:t>
        <a:bodyPr/>
        <a:lstStyle/>
        <a:p>
          <a:endParaRPr lang="en-US"/>
        </a:p>
      </dgm:t>
    </dgm:pt>
    <dgm:pt modelId="{4B1612B9-1138-5040-B6E5-83B1AF4DAA8E}" type="pres">
      <dgm:prSet presAssocID="{8A2999DD-EF77-2142-BF49-2341D60B9061}" presName="Name0" presStyleCnt="0">
        <dgm:presLayoutVars>
          <dgm:dir/>
          <dgm:animLvl val="lvl"/>
          <dgm:resizeHandles val="exact"/>
        </dgm:presLayoutVars>
      </dgm:prSet>
      <dgm:spPr/>
    </dgm:pt>
    <dgm:pt modelId="{3B035B9F-DE36-3E47-B64A-EFD3ED0FD278}" type="pres">
      <dgm:prSet presAssocID="{4B5BB9FC-637A-EA4B-B790-85F93343220F}" presName="Name8" presStyleCnt="0"/>
      <dgm:spPr/>
    </dgm:pt>
    <dgm:pt modelId="{8A9259C5-AE68-6645-871A-9242142697AA}" type="pres">
      <dgm:prSet presAssocID="{4B5BB9FC-637A-EA4B-B790-85F93343220F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56AD89-C001-5B41-9E6F-15C4F78DE913}" type="pres">
      <dgm:prSet presAssocID="{4B5BB9FC-637A-EA4B-B790-85F93343220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CC8EA5-D68E-8943-8213-3F7D34BBD49E}" type="pres">
      <dgm:prSet presAssocID="{B778FB94-B8B7-1D4C-A74D-F7EB86E15D36}" presName="Name8" presStyleCnt="0"/>
      <dgm:spPr/>
    </dgm:pt>
    <dgm:pt modelId="{25D30BF2-C608-6B4D-A02E-5BF86D5BC4DE}" type="pres">
      <dgm:prSet presAssocID="{B778FB94-B8B7-1D4C-A74D-F7EB86E15D36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9FC040-232B-3241-B763-125F0AC22CA1}" type="pres">
      <dgm:prSet presAssocID="{B778FB94-B8B7-1D4C-A74D-F7EB86E15D3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70FAEB-7FE1-0644-A04B-19773FBB3F05}" type="pres">
      <dgm:prSet presAssocID="{B149F639-5455-2D4B-BEE3-19C8566DA93D}" presName="Name8" presStyleCnt="0"/>
      <dgm:spPr/>
    </dgm:pt>
    <dgm:pt modelId="{7A918C04-FF59-C845-BC16-922883317274}" type="pres">
      <dgm:prSet presAssocID="{B149F639-5455-2D4B-BEE3-19C8566DA93D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393879-8339-B74E-8312-BFB902EEFB5E}" type="pres">
      <dgm:prSet presAssocID="{B149F639-5455-2D4B-BEE3-19C8566DA9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58C012-7773-6F48-AD18-D054A5F67A6E}" type="pres">
      <dgm:prSet presAssocID="{E4EA7644-C641-FF40-9763-36C965D3BBE9}" presName="Name8" presStyleCnt="0"/>
      <dgm:spPr/>
    </dgm:pt>
    <dgm:pt modelId="{54B1691C-E791-0944-B0DC-E98F419408F0}" type="pres">
      <dgm:prSet presAssocID="{E4EA7644-C641-FF40-9763-36C965D3BBE9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C80AD0-E0FA-CD47-8C72-4AE2B9ADEAB8}" type="pres">
      <dgm:prSet presAssocID="{E4EA7644-C641-FF40-9763-36C965D3BBE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75A0A8-D09B-514E-98F6-5AE02D7328CC}" type="pres">
      <dgm:prSet presAssocID="{5618A12F-AEA6-CE4E-A444-68272FDB975F}" presName="Name8" presStyleCnt="0"/>
      <dgm:spPr/>
    </dgm:pt>
    <dgm:pt modelId="{B7F5786C-B862-324F-A207-B982307E2625}" type="pres">
      <dgm:prSet presAssocID="{5618A12F-AEA6-CE4E-A444-68272FDB975F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BC1BD1-3C9E-1849-BDB1-EE949F53BE35}" type="pres">
      <dgm:prSet presAssocID="{5618A12F-AEA6-CE4E-A444-68272FDB975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686854-004D-D04C-87F7-49B6C0FA8BBB}" type="pres">
      <dgm:prSet presAssocID="{CBDCC4E9-7A52-684C-950D-1A2839141807}" presName="Name8" presStyleCnt="0"/>
      <dgm:spPr/>
    </dgm:pt>
    <dgm:pt modelId="{F07E2003-E1EB-7D48-94C0-2205D2EA383B}" type="pres">
      <dgm:prSet presAssocID="{CBDCC4E9-7A52-684C-950D-1A2839141807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091A4B-427D-4C43-B30F-489D938802CF}" type="pres">
      <dgm:prSet presAssocID="{CBDCC4E9-7A52-684C-950D-1A283914180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5352A0-4B02-406C-B4E8-0E4187B891A8}" type="presOf" srcId="{B149F639-5455-2D4B-BEE3-19C8566DA93D}" destId="{7A918C04-FF59-C845-BC16-922883317274}" srcOrd="0" destOrd="0" presId="urn:microsoft.com/office/officeart/2005/8/layout/pyramid1"/>
    <dgm:cxn modelId="{F1E94417-93C1-8146-BD29-D7433CA473D3}" srcId="{8A2999DD-EF77-2142-BF49-2341D60B9061}" destId="{E4EA7644-C641-FF40-9763-36C965D3BBE9}" srcOrd="3" destOrd="0" parTransId="{B8E34F57-A69A-484F-8062-73DCB57C2650}" sibTransId="{6FF01502-94C5-794D-981B-438429B11730}"/>
    <dgm:cxn modelId="{5DC38C04-6E97-4A2C-8C22-51EA4C8DB04B}" type="presOf" srcId="{E4EA7644-C641-FF40-9763-36C965D3BBE9}" destId="{54B1691C-E791-0944-B0DC-E98F419408F0}" srcOrd="0" destOrd="0" presId="urn:microsoft.com/office/officeart/2005/8/layout/pyramid1"/>
    <dgm:cxn modelId="{075A0BFC-BF99-449D-99E7-C7476EABE517}" type="presOf" srcId="{8A2999DD-EF77-2142-BF49-2341D60B9061}" destId="{4B1612B9-1138-5040-B6E5-83B1AF4DAA8E}" srcOrd="0" destOrd="0" presId="urn:microsoft.com/office/officeart/2005/8/layout/pyramid1"/>
    <dgm:cxn modelId="{1E105248-286C-D144-956C-35DF0731555E}" srcId="{8A2999DD-EF77-2142-BF49-2341D60B9061}" destId="{B149F639-5455-2D4B-BEE3-19C8566DA93D}" srcOrd="2" destOrd="0" parTransId="{3E151258-0934-0341-BC90-4152EEE11775}" sibTransId="{2D1936FF-F682-B34D-92BF-31004474A5D8}"/>
    <dgm:cxn modelId="{35549DBC-77D7-654E-BFBD-6386D0B65214}" srcId="{8A2999DD-EF77-2142-BF49-2341D60B9061}" destId="{CBDCC4E9-7A52-684C-950D-1A2839141807}" srcOrd="5" destOrd="0" parTransId="{31D7C909-D407-8149-AF1F-4AC297BBA2E0}" sibTransId="{4FBDB2F5-6D28-BE41-A55C-29DD05F9D19B}"/>
    <dgm:cxn modelId="{A4741549-BAC7-4A89-BDBA-24C6E2CDDC88}" type="presOf" srcId="{B778FB94-B8B7-1D4C-A74D-F7EB86E15D36}" destId="{729FC040-232B-3241-B763-125F0AC22CA1}" srcOrd="1" destOrd="0" presId="urn:microsoft.com/office/officeart/2005/8/layout/pyramid1"/>
    <dgm:cxn modelId="{6FAB4E02-20C2-47A7-BCC3-30ECB98B9A1A}" type="presOf" srcId="{5618A12F-AEA6-CE4E-A444-68272FDB975F}" destId="{51BC1BD1-3C9E-1849-BDB1-EE949F53BE35}" srcOrd="1" destOrd="0" presId="urn:microsoft.com/office/officeart/2005/8/layout/pyramid1"/>
    <dgm:cxn modelId="{C163B3DC-BC30-4324-9DCB-7F324CF77AD3}" type="presOf" srcId="{4B5BB9FC-637A-EA4B-B790-85F93343220F}" destId="{1056AD89-C001-5B41-9E6F-15C4F78DE913}" srcOrd="1" destOrd="0" presId="urn:microsoft.com/office/officeart/2005/8/layout/pyramid1"/>
    <dgm:cxn modelId="{367633C1-7387-47B7-B725-6CCF81087F4F}" type="presOf" srcId="{B778FB94-B8B7-1D4C-A74D-F7EB86E15D36}" destId="{25D30BF2-C608-6B4D-A02E-5BF86D5BC4DE}" srcOrd="0" destOrd="0" presId="urn:microsoft.com/office/officeart/2005/8/layout/pyramid1"/>
    <dgm:cxn modelId="{37DCEDA5-A372-42CA-896F-75F2366F335E}" type="presOf" srcId="{CBDCC4E9-7A52-684C-950D-1A2839141807}" destId="{46091A4B-427D-4C43-B30F-489D938802CF}" srcOrd="1" destOrd="0" presId="urn:microsoft.com/office/officeart/2005/8/layout/pyramid1"/>
    <dgm:cxn modelId="{E4E545B5-EAD4-1A4E-9409-770B50B5DF48}" srcId="{8A2999DD-EF77-2142-BF49-2341D60B9061}" destId="{B778FB94-B8B7-1D4C-A74D-F7EB86E15D36}" srcOrd="1" destOrd="0" parTransId="{A1225D92-D37E-3D41-B570-B9A4E0769B88}" sibTransId="{6156BCEE-1FCE-8748-AC28-A0470221EBD8}"/>
    <dgm:cxn modelId="{1B84B6E1-5663-48E8-BB22-6F59F067CC34}" type="presOf" srcId="{CBDCC4E9-7A52-684C-950D-1A2839141807}" destId="{F07E2003-E1EB-7D48-94C0-2205D2EA383B}" srcOrd="0" destOrd="0" presId="urn:microsoft.com/office/officeart/2005/8/layout/pyramid1"/>
    <dgm:cxn modelId="{E87C07ED-63AA-4FF8-A65D-746434B27A26}" type="presOf" srcId="{4B5BB9FC-637A-EA4B-B790-85F93343220F}" destId="{8A9259C5-AE68-6645-871A-9242142697AA}" srcOrd="0" destOrd="0" presId="urn:microsoft.com/office/officeart/2005/8/layout/pyramid1"/>
    <dgm:cxn modelId="{B43B754A-216C-C143-809A-2A940A07B484}" srcId="{8A2999DD-EF77-2142-BF49-2341D60B9061}" destId="{4B5BB9FC-637A-EA4B-B790-85F93343220F}" srcOrd="0" destOrd="0" parTransId="{FC193C89-E71C-FE4C-84A0-B9B603D21EC5}" sibTransId="{95230EDF-C791-6847-BDF6-C4F61BC9D209}"/>
    <dgm:cxn modelId="{3CF783CE-7DC4-4429-8864-DC9AF3918B26}" type="presOf" srcId="{5618A12F-AEA6-CE4E-A444-68272FDB975F}" destId="{B7F5786C-B862-324F-A207-B982307E2625}" srcOrd="0" destOrd="0" presId="urn:microsoft.com/office/officeart/2005/8/layout/pyramid1"/>
    <dgm:cxn modelId="{83A35889-CEB5-C44E-8D05-FF96843C852A}" srcId="{8A2999DD-EF77-2142-BF49-2341D60B9061}" destId="{5618A12F-AEA6-CE4E-A444-68272FDB975F}" srcOrd="4" destOrd="0" parTransId="{EA17EABE-930D-7C4C-9BA0-B97BBF0B155A}" sibTransId="{57D78EE6-7EB9-0144-A93B-1DD641DEAD0C}"/>
    <dgm:cxn modelId="{6B6D7DAE-FEC8-4173-9634-48AFA76389CD}" type="presOf" srcId="{E4EA7644-C641-FF40-9763-36C965D3BBE9}" destId="{43C80AD0-E0FA-CD47-8C72-4AE2B9ADEAB8}" srcOrd="1" destOrd="0" presId="urn:microsoft.com/office/officeart/2005/8/layout/pyramid1"/>
    <dgm:cxn modelId="{535DC389-C197-4E19-A3BE-6AD6DED8C5BA}" type="presOf" srcId="{B149F639-5455-2D4B-BEE3-19C8566DA93D}" destId="{D7393879-8339-B74E-8312-BFB902EEFB5E}" srcOrd="1" destOrd="0" presId="urn:microsoft.com/office/officeart/2005/8/layout/pyramid1"/>
    <dgm:cxn modelId="{FC470C72-183B-40FF-893E-63A7B753FB75}" type="presParOf" srcId="{4B1612B9-1138-5040-B6E5-83B1AF4DAA8E}" destId="{3B035B9F-DE36-3E47-B64A-EFD3ED0FD278}" srcOrd="0" destOrd="0" presId="urn:microsoft.com/office/officeart/2005/8/layout/pyramid1"/>
    <dgm:cxn modelId="{D08B8A1A-04F0-429F-B46D-DC26E3BE7CC6}" type="presParOf" srcId="{3B035B9F-DE36-3E47-B64A-EFD3ED0FD278}" destId="{8A9259C5-AE68-6645-871A-9242142697AA}" srcOrd="0" destOrd="0" presId="urn:microsoft.com/office/officeart/2005/8/layout/pyramid1"/>
    <dgm:cxn modelId="{5D309A81-1134-4C2D-B8C2-66A4B3ADF79F}" type="presParOf" srcId="{3B035B9F-DE36-3E47-B64A-EFD3ED0FD278}" destId="{1056AD89-C001-5B41-9E6F-15C4F78DE913}" srcOrd="1" destOrd="0" presId="urn:microsoft.com/office/officeart/2005/8/layout/pyramid1"/>
    <dgm:cxn modelId="{8C8F9A9D-CE74-43D8-BA49-C89D589BAA4D}" type="presParOf" srcId="{4B1612B9-1138-5040-B6E5-83B1AF4DAA8E}" destId="{41CC8EA5-D68E-8943-8213-3F7D34BBD49E}" srcOrd="1" destOrd="0" presId="urn:microsoft.com/office/officeart/2005/8/layout/pyramid1"/>
    <dgm:cxn modelId="{4C3A2996-4430-4DB5-95BE-651B038339C8}" type="presParOf" srcId="{41CC8EA5-D68E-8943-8213-3F7D34BBD49E}" destId="{25D30BF2-C608-6B4D-A02E-5BF86D5BC4DE}" srcOrd="0" destOrd="0" presId="urn:microsoft.com/office/officeart/2005/8/layout/pyramid1"/>
    <dgm:cxn modelId="{DA8266E9-5C0A-406B-90D6-B1E94A5AD268}" type="presParOf" srcId="{41CC8EA5-D68E-8943-8213-3F7D34BBD49E}" destId="{729FC040-232B-3241-B763-125F0AC22CA1}" srcOrd="1" destOrd="0" presId="urn:microsoft.com/office/officeart/2005/8/layout/pyramid1"/>
    <dgm:cxn modelId="{07CA8C30-DF7A-4A04-8484-505B598C4ACA}" type="presParOf" srcId="{4B1612B9-1138-5040-B6E5-83B1AF4DAA8E}" destId="{AD70FAEB-7FE1-0644-A04B-19773FBB3F05}" srcOrd="2" destOrd="0" presId="urn:microsoft.com/office/officeart/2005/8/layout/pyramid1"/>
    <dgm:cxn modelId="{10CB10E2-38DF-42E5-BD49-EC93DA8CD622}" type="presParOf" srcId="{AD70FAEB-7FE1-0644-A04B-19773FBB3F05}" destId="{7A918C04-FF59-C845-BC16-922883317274}" srcOrd="0" destOrd="0" presId="urn:microsoft.com/office/officeart/2005/8/layout/pyramid1"/>
    <dgm:cxn modelId="{1708BC97-0CA4-4314-9167-5815C11DB09D}" type="presParOf" srcId="{AD70FAEB-7FE1-0644-A04B-19773FBB3F05}" destId="{D7393879-8339-B74E-8312-BFB902EEFB5E}" srcOrd="1" destOrd="0" presId="urn:microsoft.com/office/officeart/2005/8/layout/pyramid1"/>
    <dgm:cxn modelId="{56D511E3-3BAC-451D-A8F8-074CD862FE43}" type="presParOf" srcId="{4B1612B9-1138-5040-B6E5-83B1AF4DAA8E}" destId="{A058C012-7773-6F48-AD18-D054A5F67A6E}" srcOrd="3" destOrd="0" presId="urn:microsoft.com/office/officeart/2005/8/layout/pyramid1"/>
    <dgm:cxn modelId="{0EEEA17A-9470-4E71-BC7D-B58E0B1D61D1}" type="presParOf" srcId="{A058C012-7773-6F48-AD18-D054A5F67A6E}" destId="{54B1691C-E791-0944-B0DC-E98F419408F0}" srcOrd="0" destOrd="0" presId="urn:microsoft.com/office/officeart/2005/8/layout/pyramid1"/>
    <dgm:cxn modelId="{89987DAD-1EDE-43DB-A979-A34D07AA6531}" type="presParOf" srcId="{A058C012-7773-6F48-AD18-D054A5F67A6E}" destId="{43C80AD0-E0FA-CD47-8C72-4AE2B9ADEAB8}" srcOrd="1" destOrd="0" presId="urn:microsoft.com/office/officeart/2005/8/layout/pyramid1"/>
    <dgm:cxn modelId="{1371C340-84EE-4F70-98BF-700EA43E13F6}" type="presParOf" srcId="{4B1612B9-1138-5040-B6E5-83B1AF4DAA8E}" destId="{6E75A0A8-D09B-514E-98F6-5AE02D7328CC}" srcOrd="4" destOrd="0" presId="urn:microsoft.com/office/officeart/2005/8/layout/pyramid1"/>
    <dgm:cxn modelId="{AE8E9887-D3D6-4CC0-9E60-08D76487E14A}" type="presParOf" srcId="{6E75A0A8-D09B-514E-98F6-5AE02D7328CC}" destId="{B7F5786C-B862-324F-A207-B982307E2625}" srcOrd="0" destOrd="0" presId="urn:microsoft.com/office/officeart/2005/8/layout/pyramid1"/>
    <dgm:cxn modelId="{D0666E82-BB11-485B-82FB-77CA852FE8E0}" type="presParOf" srcId="{6E75A0A8-D09B-514E-98F6-5AE02D7328CC}" destId="{51BC1BD1-3C9E-1849-BDB1-EE949F53BE35}" srcOrd="1" destOrd="0" presId="urn:microsoft.com/office/officeart/2005/8/layout/pyramid1"/>
    <dgm:cxn modelId="{B290279A-1988-4139-8659-238987800EF0}" type="presParOf" srcId="{4B1612B9-1138-5040-B6E5-83B1AF4DAA8E}" destId="{EB686854-004D-D04C-87F7-49B6C0FA8BBB}" srcOrd="5" destOrd="0" presId="urn:microsoft.com/office/officeart/2005/8/layout/pyramid1"/>
    <dgm:cxn modelId="{CB87FF57-BDED-4B8A-9B62-16551E77D4C1}" type="presParOf" srcId="{EB686854-004D-D04C-87F7-49B6C0FA8BBB}" destId="{F07E2003-E1EB-7D48-94C0-2205D2EA383B}" srcOrd="0" destOrd="0" presId="urn:microsoft.com/office/officeart/2005/8/layout/pyramid1"/>
    <dgm:cxn modelId="{202EB476-B3E0-4B40-983F-1E02D915100E}" type="presParOf" srcId="{EB686854-004D-D04C-87F7-49B6C0FA8BBB}" destId="{46091A4B-427D-4C43-B30F-489D938802C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259C5-AE68-6645-871A-9242142697AA}">
      <dsp:nvSpPr>
        <dsp:cNvPr id="0" name=""/>
        <dsp:cNvSpPr/>
      </dsp:nvSpPr>
      <dsp:spPr>
        <a:xfrm>
          <a:off x="2386541" y="0"/>
          <a:ext cx="954616" cy="851742"/>
        </a:xfrm>
        <a:prstGeom prst="trapezoid">
          <a:avLst>
            <a:gd name="adj" fmla="val 5603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Never</a:t>
          </a:r>
        </a:p>
      </dsp:txBody>
      <dsp:txXfrm>
        <a:off x="2386541" y="0"/>
        <a:ext cx="954616" cy="851742"/>
      </dsp:txXfrm>
    </dsp:sp>
    <dsp:sp modelId="{25D30BF2-C608-6B4D-A02E-5BF86D5BC4DE}">
      <dsp:nvSpPr>
        <dsp:cNvPr id="0" name=""/>
        <dsp:cNvSpPr/>
      </dsp:nvSpPr>
      <dsp:spPr>
        <a:xfrm>
          <a:off x="1909233" y="851742"/>
          <a:ext cx="1909233" cy="851742"/>
        </a:xfrm>
        <a:prstGeom prst="trapezoid">
          <a:avLst>
            <a:gd name="adj" fmla="val 5603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2243349" y="851742"/>
        <a:ext cx="1241001" cy="851742"/>
      </dsp:txXfrm>
    </dsp:sp>
    <dsp:sp modelId="{7A918C04-FF59-C845-BC16-922883317274}">
      <dsp:nvSpPr>
        <dsp:cNvPr id="0" name=""/>
        <dsp:cNvSpPr/>
      </dsp:nvSpPr>
      <dsp:spPr>
        <a:xfrm>
          <a:off x="1431925" y="1703485"/>
          <a:ext cx="2863850" cy="851742"/>
        </a:xfrm>
        <a:prstGeom prst="trapezoid">
          <a:avLst>
            <a:gd name="adj" fmla="val 5603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1933098" y="1703485"/>
        <a:ext cx="1861502" cy="851742"/>
      </dsp:txXfrm>
    </dsp:sp>
    <dsp:sp modelId="{54B1691C-E791-0944-B0DC-E98F419408F0}">
      <dsp:nvSpPr>
        <dsp:cNvPr id="0" name=""/>
        <dsp:cNvSpPr/>
      </dsp:nvSpPr>
      <dsp:spPr>
        <a:xfrm>
          <a:off x="954616" y="2555228"/>
          <a:ext cx="3818466" cy="851742"/>
        </a:xfrm>
        <a:prstGeom prst="trapezoid">
          <a:avLst>
            <a:gd name="adj" fmla="val 5603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Often</a:t>
          </a:r>
        </a:p>
      </dsp:txBody>
      <dsp:txXfrm>
        <a:off x="1622848" y="2555228"/>
        <a:ext cx="2482003" cy="851742"/>
      </dsp:txXfrm>
    </dsp:sp>
    <dsp:sp modelId="{B7F5786C-B862-324F-A207-B982307E2625}">
      <dsp:nvSpPr>
        <dsp:cNvPr id="0" name=""/>
        <dsp:cNvSpPr/>
      </dsp:nvSpPr>
      <dsp:spPr>
        <a:xfrm>
          <a:off x="477308" y="3406970"/>
          <a:ext cx="4773083" cy="851742"/>
        </a:xfrm>
        <a:prstGeom prst="trapezoid">
          <a:avLst>
            <a:gd name="adj" fmla="val 5603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1312597" y="3406970"/>
        <a:ext cx="3102504" cy="851742"/>
      </dsp:txXfrm>
    </dsp:sp>
    <dsp:sp modelId="{F07E2003-E1EB-7D48-94C0-2205D2EA383B}">
      <dsp:nvSpPr>
        <dsp:cNvPr id="0" name=""/>
        <dsp:cNvSpPr/>
      </dsp:nvSpPr>
      <dsp:spPr>
        <a:xfrm>
          <a:off x="0" y="4258713"/>
          <a:ext cx="5727700" cy="851742"/>
        </a:xfrm>
        <a:prstGeom prst="trapezoid">
          <a:avLst>
            <a:gd name="adj" fmla="val 5603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Always</a:t>
          </a:r>
        </a:p>
      </dsp:txBody>
      <dsp:txXfrm>
        <a:off x="1002347" y="4258713"/>
        <a:ext cx="3723005" cy="851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1E791-3FB6-4754-B61D-DA64987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광민 이</dc:creator>
  <cp:keywords/>
  <dc:description/>
  <cp:lastModifiedBy>Bobbie Wang</cp:lastModifiedBy>
  <cp:revision>16</cp:revision>
  <dcterms:created xsi:type="dcterms:W3CDTF">2015-06-06T06:15:00Z</dcterms:created>
  <dcterms:modified xsi:type="dcterms:W3CDTF">2015-07-05T18:35:00Z</dcterms:modified>
</cp:coreProperties>
</file>